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CFCC" w14:textId="79482D64" w:rsidR="009D0485" w:rsidRDefault="009D0485" w:rsidP="009D04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485">
        <w:rPr>
          <w:rFonts w:ascii="Times New Roman" w:hAnsi="Times New Roman" w:cs="Times New Roman"/>
          <w:b/>
          <w:sz w:val="28"/>
          <w:szCs w:val="28"/>
        </w:rPr>
        <w:t>Жук Ксения ПОИТ-4</w:t>
      </w:r>
    </w:p>
    <w:p w14:paraId="32448C65" w14:textId="2BFF8710" w:rsidR="009D0485" w:rsidRPr="009D0485" w:rsidRDefault="009D0485" w:rsidP="009D04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0485">
        <w:rPr>
          <w:rFonts w:ascii="Times New Roman" w:hAnsi="Times New Roman" w:cs="Times New Roman"/>
          <w:bCs/>
          <w:sz w:val="28"/>
          <w:szCs w:val="28"/>
        </w:rPr>
        <w:t>Лабораторная работа 1</w:t>
      </w:r>
    </w:p>
    <w:p w14:paraId="11A8A503" w14:textId="0E9D2F4A" w:rsidR="00373547" w:rsidRPr="00373547" w:rsidRDefault="0037354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32"/>
        <w:gridCol w:w="6818"/>
      </w:tblGrid>
      <w:tr w:rsidR="00F66B32" w14:paraId="5364BC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BA7336" w:rsidRDefault="00BA733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BA7336" w:rsidRDefault="00BA733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F66B32" w:rsidRPr="00BA7336" w14:paraId="3B73D36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533" w14:textId="77777777" w:rsidR="00BA7336" w:rsidRDefault="00BA7336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color w:val="111111"/>
              </w:rPr>
              <w:t>Это команда, которая открывает окно “Программы и компоненты” в панели управления Windows. </w:t>
            </w:r>
            <w:r w:rsidR="00000000">
              <w:fldChar w:fldCharType="begin"/>
            </w:r>
            <w:r w:rsidR="00000000">
              <w:instrText>HYPERLINK "https://support.microsoft.com/en-us/topic/description-of-control-panel-cpl-files-4dc809cd-5063-6c6d-3bee-d3f18b2e0176" \t "_blank"</w:instrText>
            </w:r>
            <w:r w:rsidR="00000000">
              <w:fldChar w:fldCharType="separate"/>
            </w:r>
            <w:r w:rsidRPr="00BA7336">
              <w:rPr>
                <w:rFonts w:ascii="Roboto" w:hAnsi="Roboto"/>
              </w:rPr>
              <w:t>Здесь вы можете увидеть список всех установленных на вашем компьютере программ и функций, а также удалить или изменить их</w:t>
            </w:r>
            <w:r w:rsidR="00000000">
              <w:rPr>
                <w:rFonts w:ascii="Roboto" w:hAnsi="Roboto"/>
              </w:rPr>
              <w:fldChar w:fldCharType="end"/>
            </w:r>
          </w:p>
          <w:p w14:paraId="782B9804" w14:textId="24793F7E" w:rsidR="009D0485" w:rsidRDefault="009D0485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9D0485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5A857AB8" wp14:editId="42928986">
                  <wp:extent cx="3222519" cy="803564"/>
                  <wp:effectExtent l="0" t="0" r="0" b="0"/>
                  <wp:docPr id="783191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910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63" cy="81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11B9C5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0A7A3AC8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A7336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1AB61E61" w:rsidR="00BA7336" w:rsidRPr="009D0485" w:rsidRDefault="00BA7336" w:rsidP="00BA7336">
            <w:pPr>
              <w:rPr>
                <w:rFonts w:ascii="Roboto" w:hAnsi="Roboto"/>
              </w:rPr>
            </w:pPr>
            <w:r w:rsidRPr="00BA7336">
              <w:rPr>
                <w:rFonts w:ascii="Roboto" w:hAnsi="Roboto"/>
              </w:rPr>
              <w:t xml:space="preserve">Это команда, которая открывает калькулятор </w:t>
            </w:r>
            <w:r w:rsidRPr="00BA7336">
              <w:rPr>
                <w:rFonts w:ascii="Roboto" w:hAnsi="Roboto"/>
                <w:lang w:val="en-US"/>
              </w:rPr>
              <w:t>Windows</w:t>
            </w:r>
            <w:r w:rsidRPr="00BA7336">
              <w:rPr>
                <w:rFonts w:ascii="Roboto" w:hAnsi="Roboto"/>
              </w:rPr>
              <w:t>.</w:t>
            </w:r>
            <w:r w:rsidRPr="00BA7336">
              <w:rPr>
                <w:rFonts w:ascii="Roboto" w:hAnsi="Roboto"/>
                <w:lang w:val="en-US"/>
              </w:rPr>
              <w:t> </w:t>
            </w:r>
            <w:hyperlink r:id="rId7" w:tgtFrame="_blank" w:history="1">
              <w:r w:rsidRPr="00BA7336">
                <w:rPr>
                  <w:rFonts w:ascii="Roboto" w:hAnsi="Roboto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r w:rsidR="009D0485" w:rsidRPr="009D0485">
              <w:t>.</w:t>
            </w:r>
            <w:r w:rsidR="009D0485">
              <w:rPr>
                <w:noProof/>
              </w:rPr>
              <w:t xml:space="preserve"> </w:t>
            </w:r>
            <w:r w:rsidR="009D0485" w:rsidRPr="009D0485">
              <w:rPr>
                <w:noProof/>
              </w:rPr>
              <w:drawing>
                <wp:inline distT="0" distB="0" distL="0" distR="0" wp14:anchorId="57B83BE4" wp14:editId="5A0EF00E">
                  <wp:extent cx="3780426" cy="510540"/>
                  <wp:effectExtent l="0" t="0" r="0" b="3810"/>
                  <wp:docPr id="1996232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2328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42" cy="5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7502" w14:textId="0E2DB9A4" w:rsidR="00BA7336" w:rsidRPr="00BA7336" w:rsidRDefault="00BA7336" w:rsidP="00BA7336">
            <w:pPr>
              <w:rPr>
                <w:rFonts w:ascii="Roboto" w:hAnsi="Roboto" w:cs="Courier New"/>
                <w:sz w:val="28"/>
                <w:szCs w:val="28"/>
              </w:rPr>
            </w:pPr>
          </w:p>
        </w:tc>
      </w:tr>
      <w:tr w:rsidR="00F66B32" w:rsidRPr="00BA7336" w14:paraId="006CCB0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0555529E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t>charmap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D42" w14:textId="77777777" w:rsidR="00BA7336" w:rsidRDefault="00BA7336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color w:val="111111"/>
              </w:rPr>
              <w:t>Эта команда открывает таблицу символов Windows, которая показывает все символы, доступные в установленных шрифтах.</w:t>
            </w:r>
            <w:r w:rsidRPr="00BA7336">
              <w:rPr>
                <w:rFonts w:ascii="Roboto" w:hAnsi="Roboto"/>
              </w:rPr>
              <w:t> </w:t>
            </w:r>
            <w:hyperlink r:id="rId9" w:tgtFrame="_blank" w:history="1">
              <w:r w:rsidRPr="00BA7336">
                <w:rPr>
                  <w:rFonts w:ascii="Roboto" w:hAnsi="Roboto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  <w:p w14:paraId="2C2E1F20" w14:textId="6A1D4F82" w:rsidR="009D0485" w:rsidRDefault="009D0485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9D0485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18010B0" wp14:editId="7681735F">
                  <wp:extent cx="3731893" cy="801198"/>
                  <wp:effectExtent l="0" t="0" r="2540" b="0"/>
                  <wp:docPr id="1317475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753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36" cy="80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C3BEAE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dsk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E43" w14:textId="77777777" w:rsidR="00BA7336" w:rsidRDefault="00BA7336">
            <w:pPr>
              <w:spacing w:after="0" w:line="240" w:lineRule="auto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color w:val="111111"/>
              </w:rPr>
              <w:t>Это команда проверки диска в Windows, которая сканирует диски и сообщает о состоянии разделов и хранимых данных. </w:t>
            </w:r>
            <w:r w:rsidR="00000000">
              <w:fldChar w:fldCharType="begin"/>
            </w:r>
            <w:r w:rsidR="00000000">
              <w:instrText>HYPERLINK "https://learn.microsoft.com/en-us/windows-server/administration/windows-commands/chkdsk" \t "_blank"</w:instrText>
            </w:r>
            <w:r w:rsidR="00000000">
              <w:fldChar w:fldCharType="separate"/>
            </w:r>
            <w:r w:rsidRPr="00BA7336">
              <w:rPr>
                <w:rFonts w:ascii="Roboto" w:hAnsi="Roboto"/>
              </w:rPr>
              <w:t>Она используется для обнаружения и исправления ошибок на диске</w:t>
            </w:r>
            <w:r w:rsidR="0000000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  <w:lang w:val="en-US"/>
              </w:rPr>
              <w:t>.</w:t>
            </w:r>
          </w:p>
          <w:p w14:paraId="6CE4AFDF" w14:textId="26687D48" w:rsidR="009D0485" w:rsidRPr="00BA7336" w:rsidRDefault="009D0485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 w:rsidRPr="009D0485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19AFC24" wp14:editId="046167AD">
                  <wp:extent cx="1989583" cy="969818"/>
                  <wp:effectExtent l="0" t="0" r="0" b="1905"/>
                  <wp:docPr id="167704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49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65" cy="98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7DBD0D0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eanmg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DDD" w14:textId="77777777" w:rsidR="00BA7336" w:rsidRDefault="00BA7336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color w:val="111111"/>
              </w:rPr>
              <w:t>Это команда очистки диска в Windows, которая удаляет ненужные файлы с жесткого диска вашего компьютера. </w:t>
            </w:r>
            <w:r w:rsidR="00000000">
              <w:fldChar w:fldCharType="begin"/>
            </w:r>
            <w:r w:rsidR="00000000">
              <w:instrText>HYPERLINK "https://learn.microsoft.com/en-us/windows-server/administration/windows-commands/cleanmgr" \t "_blank"</w:instrText>
            </w:r>
            <w:r w:rsidR="00000000">
              <w:fldChar w:fldCharType="separate"/>
            </w:r>
            <w:r w:rsidRPr="00BA7336">
              <w:rPr>
                <w:rFonts w:ascii="Roboto" w:hAnsi="Roboto"/>
              </w:rPr>
              <w:t>Вы можете настроить cleanmgr с помощью параметров командной строки, чтобы очистить нужные вам файлы</w:t>
            </w:r>
            <w:r w:rsidR="00000000">
              <w:rPr>
                <w:rFonts w:ascii="Roboto" w:hAnsi="Roboto"/>
              </w:rPr>
              <w:fldChar w:fldCharType="end"/>
            </w:r>
          </w:p>
          <w:p w14:paraId="3C4D54DA" w14:textId="71DC9EC1" w:rsidR="004D7360" w:rsidRDefault="004D7360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4D7360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37C33D90" wp14:editId="12E9503B">
                  <wp:extent cx="3631402" cy="1004455"/>
                  <wp:effectExtent l="0" t="0" r="7620" b="5715"/>
                  <wp:docPr id="1984837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8373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198" cy="100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74E5F31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1D268D89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m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E8D" w14:textId="77777777" w:rsidR="00BA7336" w:rsidRDefault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Code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 Если использовать ее без параметров, </w:t>
            </w:r>
            <w:r>
              <w:rPr>
                <w:rStyle w:val="HTMLCode"/>
                <w:rFonts w:eastAsiaTheme="minorHAnsi"/>
                <w:color w:val="111111"/>
              </w:rPr>
              <w:t>cmd</w:t>
            </w:r>
            <w:r>
              <w:rPr>
                <w:rFonts w:ascii="Roboto" w:hAnsi="Roboto"/>
                <w:color w:val="111111"/>
              </w:rPr>
              <w:t> отображает версию и информацию об авторских правах операционной систем.</w:t>
            </w:r>
          </w:p>
          <w:p w14:paraId="0A5B8ABC" w14:textId="56F960B5" w:rsidR="004D7360" w:rsidRDefault="004D7360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4D7360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7FFEECC" wp14:editId="70242EBB">
                  <wp:extent cx="3629891" cy="675951"/>
                  <wp:effectExtent l="0" t="0" r="0" b="0"/>
                  <wp:docPr id="384740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403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41" cy="68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7512AB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C667A4">
              <w:rPr>
                <w:rStyle w:val="Strong"/>
                <w:rFonts w:ascii="Roboto" w:hAnsi="Roboto"/>
                <w:color w:val="111111"/>
              </w:rPr>
              <w:t>comp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7DD" w14:textId="77777777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Например, </w:t>
            </w:r>
            <w:r>
              <w:rPr>
                <w:rStyle w:val="HTMLCode"/>
                <w:rFonts w:eastAsiaTheme="minorHAnsi"/>
                <w:color w:val="111111"/>
              </w:rPr>
              <w:t>compmgmt.msc</w:t>
            </w:r>
            <w:r>
              <w:rPr>
                <w:rFonts w:ascii="Roboto" w:hAnsi="Roboto"/>
                <w:color w:val="111111"/>
              </w:rPr>
              <w:t> содержит Планировщик заданий, Просмотр событий, Диспетчер устройств, Управление дисками, Консоль управления службами и т. д.</w:t>
            </w:r>
          </w:p>
          <w:p w14:paraId="658FC3A3" w14:textId="19595D63" w:rsidR="004D7360" w:rsidRDefault="004D7360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4D7360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4606494" wp14:editId="705F4D8F">
                  <wp:extent cx="3274235" cy="1440873"/>
                  <wp:effectExtent l="0" t="0" r="2540" b="6985"/>
                  <wp:docPr id="1735948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480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38" cy="14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7A520B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BA7336" w:rsidRPr="00C667A4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C3A" w14:textId="77777777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панель управления Windows, которая предоставляет доступ к системным настройкам и апплетам управления.</w:t>
            </w:r>
          </w:p>
          <w:p w14:paraId="730DFA8E" w14:textId="47B397DD" w:rsidR="004D7360" w:rsidRDefault="004D7360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4D7360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FD5CDA7" wp14:editId="330F27A1">
                  <wp:extent cx="2448140" cy="387928"/>
                  <wp:effectExtent l="0" t="0" r="0" b="0"/>
                  <wp:docPr id="595346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461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98" cy="39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44FD8F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admintool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8DD" w14:textId="77777777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папку “Административные инструменты” в панели управления Windows. Эти папки содержат инструменты для системных администраторов и продвинутых пользователей.</w:t>
            </w:r>
          </w:p>
          <w:p w14:paraId="7FC71A7B" w14:textId="3DB70017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08B4142" wp14:editId="64F64E28">
                  <wp:extent cx="3112556" cy="319639"/>
                  <wp:effectExtent l="0" t="0" r="0" b="4445"/>
                  <wp:docPr id="199630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070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12" cy="3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0765C77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desktop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5E3" w14:textId="64F6DF9A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окно свойств экрана, которое позволяет настроить множество параметров, влияющих на рабочий стол, дисплей и внешний вид почти всего на экране.</w:t>
            </w:r>
            <w:r w:rsidR="000D2B1F">
              <w:rPr>
                <w:noProof/>
              </w:rPr>
              <w:t xml:space="preserve"> </w:t>
            </w:r>
            <w:r w:rsidR="000D2B1F"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2C284C7" wp14:editId="131842C2">
                  <wp:extent cx="2653667" cy="469211"/>
                  <wp:effectExtent l="0" t="0" r="0" b="7620"/>
                  <wp:docPr id="138362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212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68" cy="4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F671B8C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ontrol folder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C2A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араметры папок” в панели управления Windows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  <w:p w14:paraId="304B9A31" w14:textId="47BF5F09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3ADBDD4" wp14:editId="0F68FD85">
                  <wp:extent cx="2542634" cy="454354"/>
                  <wp:effectExtent l="0" t="0" r="0" b="3175"/>
                  <wp:docPr id="1314667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679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949" cy="45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7A59372" w14:textId="77777777" w:rsidTr="000D2B1F">
        <w:trPr>
          <w:trHeight w:val="224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font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5F9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Шрифты” в панели управления Windows. Здесь вы можете просматривать и управлять установленными шрифтами на вашем компьютере.</w:t>
            </w:r>
          </w:p>
          <w:p w14:paraId="1CB06F2B" w14:textId="2C3C25E1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A85F252" wp14:editId="35D772B5">
                  <wp:extent cx="2483294" cy="547254"/>
                  <wp:effectExtent l="0" t="0" r="0" b="5715"/>
                  <wp:docPr id="88406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667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87" cy="5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748D7E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keyboar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B75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Клавиатура” в панели управления Windows. Здесь вы можете настроить параметры клавиатуры, такие как скорость повторения клавиш и задержку перед повторением.</w:t>
            </w:r>
          </w:p>
          <w:p w14:paraId="5568F9ED" w14:textId="1F486A19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81AF1B6" wp14:editId="26610F76">
                  <wp:extent cx="3613930" cy="394855"/>
                  <wp:effectExtent l="0" t="0" r="0" b="5715"/>
                  <wp:docPr id="1889314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146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668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23708C3B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mous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169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Мышь” в панели управления Windows. Здесь вы можете настроить параметры мыши, такие как скорость указателя и количество строк, прокручиваемых колесиком мыши.</w:t>
            </w:r>
          </w:p>
          <w:p w14:paraId="311C3D83" w14:textId="009DEBC8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56B0A88" wp14:editId="52E7A5E4">
                  <wp:extent cx="2836719" cy="581891"/>
                  <wp:effectExtent l="0" t="0" r="1905" b="8890"/>
                  <wp:docPr id="1993308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3087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0" cy="58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46E203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printer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ED4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Устройства и принтеры” в панели управления Windows. Здесь вы можете просматривать и управлять установленными принтерами и другими устройствами.</w:t>
            </w:r>
          </w:p>
          <w:p w14:paraId="3401CEFA" w14:textId="0136AEEE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9E18F11" wp14:editId="20C98AAA">
                  <wp:extent cx="3789052" cy="540328"/>
                  <wp:effectExtent l="0" t="0" r="1905" b="0"/>
                  <wp:docPr id="169909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926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44" cy="54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5C8431D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schedtask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577" w14:textId="7777777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ланировщик заданий” в панели управления Windows. Здесь вы можете просматривать и управлять запланированными заданиями, которые выполняются автоматически в определенное время или при определенных условиях.</w:t>
            </w:r>
          </w:p>
          <w:p w14:paraId="063AB898" w14:textId="4E3DB5E9" w:rsidR="000D2B1F" w:rsidRDefault="000D2B1F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07878BF" wp14:editId="5560D144">
                  <wp:extent cx="3379267" cy="504368"/>
                  <wp:effectExtent l="0" t="0" r="0" b="0"/>
                  <wp:docPr id="897660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6608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41" cy="5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B63604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sk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01E" w14:textId="77777777" w:rsidR="00485058" w:rsidRDefault="00485058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485058"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  <w:t>Э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 xml:space="preserve">та команда открывает окно “Экран” в панели управления </w:t>
            </w:r>
            <w:r w:rsidRPr="00485058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>. Здесь вы можете настроить параметры экрана, такие как разрешение и ориентацию.</w:t>
            </w:r>
          </w:p>
          <w:p w14:paraId="2A95AEE5" w14:textId="270F525C" w:rsidR="000D2B1F" w:rsidRPr="00485058" w:rsidRDefault="000D2B1F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 w:rsidRPr="000D2B1F">
              <w:rPr>
                <w:rFonts w:ascii="Roboto" w:eastAsia="Times New Roman" w:hAnsi="Roboto" w:cs="Times New Roman"/>
                <w:noProof/>
                <w:color w:val="111111"/>
                <w:sz w:val="24"/>
                <w:szCs w:val="24"/>
              </w:rPr>
              <w:lastRenderedPageBreak/>
              <w:drawing>
                <wp:inline distT="0" distB="0" distL="0" distR="0" wp14:anchorId="11D75AFB" wp14:editId="05D14105">
                  <wp:extent cx="3008784" cy="554182"/>
                  <wp:effectExtent l="0" t="0" r="1270" b="0"/>
                  <wp:docPr id="539902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026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885" cy="5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6E460E8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dev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206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открывает консоль “Диспетчер устройств” в Windows. Здесь вы можете просматривать и управлять установленными на вашем компьютере устройствами, а также обновлять их драйверы.</w:t>
            </w:r>
          </w:p>
          <w:p w14:paraId="013F239E" w14:textId="01FA8E13" w:rsidR="000D2B1F" w:rsidRPr="00485058" w:rsidRDefault="000D2B1F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 w:rsidRPr="000D2B1F">
              <w:rPr>
                <w:rFonts w:ascii="Roboto" w:eastAsia="Times New Roman" w:hAnsi="Roboto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 wp14:anchorId="0429229B" wp14:editId="1119CCB3">
                  <wp:extent cx="3840187" cy="720437"/>
                  <wp:effectExtent l="0" t="0" r="0" b="3810"/>
                  <wp:docPr id="695560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6079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218" cy="7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09790D5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frgui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7DD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Оптимизация дисков” в Windows. Здесь вы можете запустить процесс дефрагментации диска, чтобы улучшить его производительность.</w:t>
            </w:r>
          </w:p>
          <w:p w14:paraId="1A249BC8" w14:textId="67366FEF" w:rsidR="000D2B1F" w:rsidRDefault="000D2B1F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E7113FE" wp14:editId="1DA1AC0C">
                  <wp:extent cx="3932416" cy="554182"/>
                  <wp:effectExtent l="0" t="0" r="0" b="0"/>
                  <wp:docPr id="1532931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313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94" cy="56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ED487D9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126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“Управление дисками” в Windows. Здесь вы можете просматривать и управлять разделами жесткого диска, а также выполнять другие операции с дисками.</w:t>
            </w:r>
          </w:p>
          <w:p w14:paraId="0DC0F71B" w14:textId="366FB549" w:rsidR="000D2B1F" w:rsidRDefault="000D2B1F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68A7EFE" wp14:editId="55EA04CC">
                  <wp:extent cx="4036848" cy="568037"/>
                  <wp:effectExtent l="0" t="0" r="1905" b="3810"/>
                  <wp:docPr id="1593704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044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421" cy="5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ADC372E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xdiag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25D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Диагностика DirectX” в Windows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  <w:p w14:paraId="08D412A7" w14:textId="76BF7EA7" w:rsidR="000D2B1F" w:rsidRDefault="000D2B1F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B6AC5E7" wp14:editId="09CA91B0">
                  <wp:extent cx="4105872" cy="551865"/>
                  <wp:effectExtent l="0" t="0" r="9525" b="635"/>
                  <wp:docPr id="1225696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969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28" cy="55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1F2F788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ventvwr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96A" w14:textId="052E33CF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“Просмотр событий” в Windows. Здесь вы можете просматривать журналы событий системы, приложений и служб, чтобы узнать о возникших ошибках и предупреждениях.</w:t>
            </w:r>
            <w:r w:rsidR="000D2B1F">
              <w:rPr>
                <w:noProof/>
              </w:rPr>
              <w:t xml:space="preserve"> </w:t>
            </w:r>
            <w:r w:rsidR="000D2B1F"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37DF083" wp14:editId="2997AAF5">
                  <wp:extent cx="3682544" cy="498020"/>
                  <wp:effectExtent l="0" t="0" r="0" b="0"/>
                  <wp:docPr id="1134946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9468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0" cy="51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0F22278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707B8D">
              <w:rPr>
                <w:rStyle w:val="Strong"/>
                <w:rFonts w:ascii="Roboto" w:hAnsi="Roboto"/>
                <w:color w:val="111111"/>
              </w:rPr>
              <w:t>explor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167" w14:textId="6D4349E0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водник Windows, который позволяет просматривать и управлять файлами и папками на вашем компьютере.</w:t>
            </w:r>
            <w:r w:rsidR="000D2B1F">
              <w:rPr>
                <w:noProof/>
              </w:rPr>
              <w:t xml:space="preserve"> </w:t>
            </w:r>
            <w:r w:rsidR="000D2B1F"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1683170" wp14:editId="6D6FC5F0">
                  <wp:extent cx="3665391" cy="525630"/>
                  <wp:effectExtent l="0" t="0" r="0" b="8255"/>
                  <wp:docPr id="840145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459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186" cy="53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BE7CEE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485058" w:rsidRPr="00707B8D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D8734F">
              <w:rPr>
                <w:rStyle w:val="Strong"/>
                <w:rFonts w:ascii="Roboto" w:hAnsi="Roboto"/>
                <w:color w:val="111111"/>
              </w:rPr>
              <w:lastRenderedPageBreak/>
              <w:t>firewall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8D7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Брандмауэр Windows” в панели управления Windows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  <w:p w14:paraId="75A0FBC6" w14:textId="541A35BE" w:rsidR="000D2B1F" w:rsidRDefault="000D2B1F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C8CA28D" wp14:editId="6219BCED">
                  <wp:extent cx="3556375" cy="464127"/>
                  <wp:effectExtent l="0" t="0" r="0" b="0"/>
                  <wp:docPr id="1165562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6216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817" cy="47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7045E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485058" w:rsidRPr="00D8734F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explor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7E6" w14:textId="77777777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браузер Internet Explorer. Вы можете использовать его для просмотра веб-страниц и работы в Интернете.</w:t>
            </w:r>
          </w:p>
          <w:p w14:paraId="29AF595F" w14:textId="394E431A" w:rsidR="000D2B1F" w:rsidRDefault="000D2B1F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A711131" wp14:editId="46C38925">
                  <wp:extent cx="3099817" cy="518646"/>
                  <wp:effectExtent l="0" t="0" r="5715" b="0"/>
                  <wp:docPr id="269100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005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02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A7C94B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485058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m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F39" w14:textId="77777777" w:rsidR="00485058" w:rsidRDefault="00BD7C74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консоль управления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icrosoft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 (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MC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  <w:p w14:paraId="61E2F276" w14:textId="1D4B460A" w:rsidR="000D2B1F" w:rsidRPr="00BD7C74" w:rsidRDefault="000D2B1F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0D2B1F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6BCAB45D" wp14:editId="18A47F23">
                  <wp:extent cx="1203273" cy="311728"/>
                  <wp:effectExtent l="0" t="0" r="0" b="0"/>
                  <wp:docPr id="208922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22189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64" cy="3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0A4A040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BD7C74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msys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6A9" w14:textId="77777777" w:rsidR="00BD7C74" w:rsidRDefault="00BD7C74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открывает окно “Звук” в панели управления Windows. Здесь вы можете настроить параметры звука, такие как громкость и звуковые схемы.</w:t>
            </w:r>
          </w:p>
          <w:p w14:paraId="2B73888B" w14:textId="70C99FD5" w:rsidR="000D2B1F" w:rsidRPr="00BD7C74" w:rsidRDefault="000D2B1F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0D2B1F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020592DD" wp14:editId="0F566DE2">
                  <wp:extent cx="2898197" cy="473667"/>
                  <wp:effectExtent l="0" t="0" r="0" b="3175"/>
                  <wp:docPr id="744033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0333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58" cy="47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F56057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BD7C74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r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2F" w14:textId="77777777" w:rsidR="00BD7C74" w:rsidRDefault="00BD7C74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редство удаления вредоносных программ” от Microsoft, которая помогает обнаруживать и удалять вредоносные программы с вашего компьютера.</w:t>
            </w:r>
          </w:p>
          <w:p w14:paraId="0A3FDEE1" w14:textId="1DF48B55" w:rsidR="000D2B1F" w:rsidRPr="00BD7C74" w:rsidRDefault="000D2B1F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0D2B1F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499206BB" wp14:editId="653AF3F0">
                  <wp:extent cx="4192508" cy="401782"/>
                  <wp:effectExtent l="0" t="0" r="0" b="0"/>
                  <wp:docPr id="1637568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6898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804" cy="41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2423370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D02A87">
              <w:rPr>
                <w:rStyle w:val="Strong"/>
                <w:rFonts w:ascii="Roboto" w:hAnsi="Roboto"/>
                <w:color w:val="111111"/>
              </w:rPr>
              <w:t>msconfig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33F" w14:textId="7777777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истемная конфигурация” в Windows, которая позволяет настраивать параметры загрузки системы и управлять службами и программами, запускающимися при старте системы.</w:t>
            </w:r>
          </w:p>
          <w:p w14:paraId="0A100883" w14:textId="20BDC5B2" w:rsidR="000D2B1F" w:rsidRDefault="000D2B1F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0D2B1F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B55F2A4" wp14:editId="65B8EACD">
                  <wp:extent cx="3832511" cy="425835"/>
                  <wp:effectExtent l="0" t="0" r="0" b="0"/>
                  <wp:docPr id="1577291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9114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75" cy="43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0533B8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BD7C74" w:rsidRPr="00D02A87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9854AC">
              <w:rPr>
                <w:rStyle w:val="Strong"/>
                <w:rFonts w:ascii="Roboto" w:hAnsi="Roboto"/>
                <w:color w:val="111111"/>
              </w:rPr>
              <w:t>msinfo3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07" w14:textId="09FC290E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ведения о системе” в Windows, которая предоставляет подробную информацию об аппаратных и программных компонентах вашего компьютера.</w:t>
            </w:r>
            <w:r w:rsidR="001F3DC7">
              <w:rPr>
                <w:noProof/>
              </w:rPr>
              <w:t xml:space="preserve"> </w:t>
            </w:r>
            <w:r w:rsidR="001F3DC7" w:rsidRPr="001F3DC7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D7C209E" wp14:editId="2853CAF4">
                  <wp:extent cx="3422072" cy="412204"/>
                  <wp:effectExtent l="0" t="0" r="6985" b="6985"/>
                  <wp:docPr id="708737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37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55" cy="41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A5F271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BD7C74" w:rsidRPr="009854AC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89026D">
              <w:rPr>
                <w:rStyle w:val="Strong"/>
                <w:rFonts w:ascii="Roboto" w:hAnsi="Roboto"/>
                <w:color w:val="111111"/>
              </w:rPr>
              <w:t>mspain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05" w14:textId="0D9A332B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Paint” в Windows, которая позволяет создавать и редактировать растровые изображения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F827791" wp14:editId="5CDA16F7">
                  <wp:extent cx="3388426" cy="430678"/>
                  <wp:effectExtent l="0" t="0" r="2540" b="7620"/>
                  <wp:docPr id="211363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3537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895" cy="44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3CC4226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BD7C74" w:rsidRPr="0089026D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ncpa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49" w14:textId="66EC6025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Сетевые подключения” в панели управления Windows. Здесь вы можете просматривать и управлять сетевыми подключениями вашего компьютера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CB13A20" wp14:editId="15087F0E">
                  <wp:extent cx="3149433" cy="464127"/>
                  <wp:effectExtent l="0" t="0" r="0" b="0"/>
                  <wp:docPr id="1182167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672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20" cy="47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456055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30EAB295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otepa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FD7" w14:textId="7777777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Блокнот” в Windows, которая предназначена для создания и редактирования текстовых файлов.</w:t>
            </w:r>
          </w:p>
          <w:p w14:paraId="55FC8A64" w14:textId="7021C444" w:rsidR="00BE4B54" w:rsidRDefault="00BE4B5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A734BCE" wp14:editId="747D5393">
                  <wp:extent cx="3033280" cy="400988"/>
                  <wp:effectExtent l="0" t="0" r="0" b="0"/>
                  <wp:docPr id="1954433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330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66" cy="4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E4B8AE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osk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DC5" w14:textId="7777777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экранную клавиатуру в Windows, которая позволяет вводить текст с помощью указателя мыши или сенсорного экрана.</w:t>
            </w:r>
          </w:p>
          <w:p w14:paraId="7A6A6257" w14:textId="3A1D8FE8" w:rsidR="00BE4B54" w:rsidRDefault="00BE4B5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B269AA4" wp14:editId="31B85E95">
                  <wp:extent cx="2723111" cy="442269"/>
                  <wp:effectExtent l="0" t="0" r="1270" b="0"/>
                  <wp:docPr id="6361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002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36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3431F64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erfmo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432" w14:textId="6FDB5CD3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онсоль “Монитор производительности” в Windows, которая позволяет отслеживать работу системы и ее компонентов в реальном времени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C35AEAA" wp14:editId="40627722">
                  <wp:extent cx="3345007" cy="539041"/>
                  <wp:effectExtent l="0" t="0" r="0" b="0"/>
                  <wp:docPr id="2606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7805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13" cy="54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4BE111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wercfg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D8A" w14:textId="54B6C681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араметры питания” в панели управления Windows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73D73BA" wp14:editId="7EB44198">
                  <wp:extent cx="3479221" cy="474439"/>
                  <wp:effectExtent l="0" t="0" r="6985" b="1905"/>
                  <wp:docPr id="1659053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5394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85" cy="47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76C8AC3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s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34E" w14:textId="7F5C8E18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Шаги для воспроизведения проблемы” в Windows, которая позволяет записывать действия пользователя для дальнейшего анализа проблем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CC1CE55" wp14:editId="5C7446F0">
                  <wp:extent cx="3060989" cy="371834"/>
                  <wp:effectExtent l="0" t="0" r="6350" b="9525"/>
                  <wp:docPr id="71911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029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29" cy="37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69B20CD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edi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AE4" w14:textId="574698C1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редактор реестра в Windows, который позволяет просматривать и изменять параметры системного реестра.</w:t>
            </w:r>
            <w:r w:rsidR="00BE4B54">
              <w:rPr>
                <w:noProof/>
              </w:rPr>
              <w:t xml:space="preserve"> </w:t>
            </w:r>
            <w:r w:rsidR="00BE4B54" w:rsidRPr="00BE4B5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E0A3EBE" wp14:editId="77142E45">
                  <wp:extent cx="1603663" cy="387771"/>
                  <wp:effectExtent l="0" t="0" r="0" b="0"/>
                  <wp:docPr id="2110886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8635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66" cy="39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24B3B82C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utdow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72" w14:textId="7B329FBE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выполняет выключение или перезагрузку компьютера с помощью командной строки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6491F26" wp14:editId="034256A9">
                  <wp:extent cx="2621602" cy="699654"/>
                  <wp:effectExtent l="0" t="0" r="7620" b="5715"/>
                  <wp:docPr id="914033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3384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01" cy="70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F1F5005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sysdm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547" w14:textId="0CAD1DCB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Система” в панели управления Windows. Здесь вы можете просматривать информацию о вашем компьютере и настраивать параметры системы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337C244" wp14:editId="19B48C95">
                  <wp:extent cx="3992710" cy="505594"/>
                  <wp:effectExtent l="0" t="0" r="8255" b="8890"/>
                  <wp:docPr id="1335664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66491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6" cy="51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A8281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ifi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7B" w14:textId="37AB7C6A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Проверка драйверов” в Windows, которая позволяет проверять драйверы на наличие ошибок и несовместимостей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0FBE676" wp14:editId="26A7800E">
                  <wp:extent cx="2902527" cy="1414982"/>
                  <wp:effectExtent l="0" t="0" r="0" b="0"/>
                  <wp:docPr id="84941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41062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16" cy="142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9FB7F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3047D58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ab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329" w14:textId="7777777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Адресная книга Windows”, которая позволяет хранить контактную информацию о людях и организациях.</w:t>
            </w:r>
          </w:p>
          <w:p w14:paraId="5E785902" w14:textId="6ED3C5AF" w:rsidR="00F66B32" w:rsidRDefault="00F66B32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D53B7BF" wp14:editId="3BC76D2E">
                  <wp:extent cx="3367518" cy="522907"/>
                  <wp:effectExtent l="0" t="0" r="4445" b="0"/>
                  <wp:docPr id="458167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705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101" cy="52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37877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392BDB49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ui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C2" w14:textId="610A1302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Центр обеспечения безопасности” в панели управления Windows. Здесь вы можете просматривать информацию о состоянии безопасности вашего компьютера и настраивать параметры безопасности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A035B26" wp14:editId="499E8FCD">
                  <wp:extent cx="3962065" cy="595745"/>
                  <wp:effectExtent l="0" t="0" r="635" b="0"/>
                  <wp:docPr id="457376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7645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566" cy="59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A16B09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rit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5CE" w14:textId="015C2B45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WordPad” в Windows, которая предназначена для создания и редактирования текстовых документов с форматированием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48A7D68" wp14:editId="1B9E1034">
                  <wp:extent cx="3764973" cy="616210"/>
                  <wp:effectExtent l="0" t="0" r="6985" b="0"/>
                  <wp:docPr id="192462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2015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66" cy="62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B4FE6A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290AD0D8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utilma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BF" w14:textId="55432BFC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запускает центр специальных возможностей в Windows, который предоставляет доступ к различным функциям, облегчающим использование компьютера для людей с ограниченными возможностями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907CB4D" wp14:editId="1076ECF7">
                  <wp:extent cx="2425409" cy="529537"/>
                  <wp:effectExtent l="0" t="0" r="0" b="4445"/>
                  <wp:docPr id="729651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5182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9" cy="53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13A38E4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28D" w14:textId="0E56B686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mplay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FB1" w14:textId="77777777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Windows Media Player”, которая позволяет воспроизводить мультимедийные файлы, такие как музыку и видео.</w:t>
            </w:r>
          </w:p>
          <w:p w14:paraId="420D4F2F" w14:textId="224D2A23" w:rsidR="00F66B32" w:rsidRDefault="00F66B32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556479A" wp14:editId="4BA87888">
                  <wp:extent cx="3539301" cy="561109"/>
                  <wp:effectExtent l="0" t="0" r="4445" b="0"/>
                  <wp:docPr id="1846434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346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70" cy="56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047AD77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8C" w14:textId="78C905F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yskey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794" w14:textId="7777777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Защита баз данных учетных записей Windows” в Windows, которая позволяет настраивать дополнительные параметры безопасности для базы данных учетных записей.</w:t>
            </w:r>
          </w:p>
          <w:p w14:paraId="1505397B" w14:textId="485F8319" w:rsidR="00F66B32" w:rsidRDefault="00F66B32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33543EE" wp14:editId="6A8A102D">
                  <wp:extent cx="3783214" cy="554182"/>
                  <wp:effectExtent l="0" t="0" r="0" b="0"/>
                  <wp:docPr id="2076992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99248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45" cy="56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5DB256C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CD" w14:textId="6F68559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skmg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1F1" w14:textId="0CEC75DC" w:rsidR="00BD7C74" w:rsidRPr="00BD7C74" w:rsidRDefault="00BD7C74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диспетчер задач в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, который позволяет просматривать и управлять запущенными процессами и приложениями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30AF09B4" wp14:editId="49E2DC9A">
                  <wp:extent cx="3063586" cy="528204"/>
                  <wp:effectExtent l="0" t="0" r="3810" b="5715"/>
                  <wp:docPr id="982309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0980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32" cy="5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B32" w:rsidRPr="00BA7336" w14:paraId="46E5F52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ADB" w14:textId="051759FC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date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348" w14:textId="2691629E" w:rsidR="00BD7C74" w:rsidRPr="00BD7C74" w:rsidRDefault="00BD7C74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Дата и время” в панели управления Windows. Здесь вы можете настроить параметры даты и времени, такие как часовой пояс и формат отображения времени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A5F8078" wp14:editId="1EF6A289">
                  <wp:extent cx="2978727" cy="405002"/>
                  <wp:effectExtent l="0" t="0" r="0" b="0"/>
                  <wp:docPr id="46291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199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70" cy="40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0568A" w14:textId="77777777" w:rsidR="00373547" w:rsidRDefault="00373547" w:rsidP="00373547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</w:p>
    <w:p w14:paraId="24E59154" w14:textId="5925692A" w:rsidR="00373547" w:rsidRDefault="00373547" w:rsidP="00373547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 (п.3)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71"/>
        <w:gridCol w:w="7679"/>
      </w:tblGrid>
      <w:tr w:rsidR="00A8046B" w14:paraId="697218E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289" w14:textId="77777777" w:rsidR="00373547" w:rsidRDefault="0037354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373547" w:rsidRDefault="0037354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A8046B" w14:paraId="6E2FBFE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t>APPEN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EDE" w14:textId="77777777" w:rsidR="00373547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  <w:p w14:paraId="55F9E0BE" w14:textId="05E29D1B" w:rsidR="00F66B32" w:rsidRDefault="00F66B3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6B32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61B1D22C" wp14:editId="23A50788">
                  <wp:extent cx="3636817" cy="541193"/>
                  <wp:effectExtent l="0" t="0" r="1905" b="0"/>
                  <wp:docPr id="1988792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9249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88" cy="54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6DDE53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ATTRIB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6CB8" w14:textId="77777777" w:rsidR="00373547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  <w:p w14:paraId="48141E5E" w14:textId="0106E6F6" w:rsidR="00F66B32" w:rsidRDefault="00F66B3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66B32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0D72C42" wp14:editId="27484C76">
                  <wp:extent cx="3173265" cy="796636"/>
                  <wp:effectExtent l="0" t="0" r="8255" b="3810"/>
                  <wp:docPr id="647237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3793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40" cy="80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0BAAAB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Auditpo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153" w14:textId="59CDA23F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сматривать и изменять настройки аудита политики безопасности в Windows.</w:t>
            </w:r>
            <w:r w:rsidR="00F66B32">
              <w:rPr>
                <w:noProof/>
              </w:rPr>
              <w:t xml:space="preserve"> </w:t>
            </w:r>
            <w:r w:rsidR="00F66B32"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876AE74" wp14:editId="6946A3D7">
                  <wp:extent cx="3013364" cy="1513121"/>
                  <wp:effectExtent l="0" t="0" r="0" b="0"/>
                  <wp:docPr id="565056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5632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12" cy="152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91C664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ASH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7D6" w14:textId="77777777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оболочку Bash в Windows, если она установлена. Bash - это командная оболочка, используемая в большинстве дистрибутивов Linux и macOS.</w:t>
            </w:r>
          </w:p>
          <w:p w14:paraId="75967BE8" w14:textId="7CA76BF5" w:rsidR="00F66B32" w:rsidRDefault="00F66B3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DE581FA" wp14:editId="73D94703">
                  <wp:extent cx="3614306" cy="537065"/>
                  <wp:effectExtent l="0" t="0" r="5715" b="0"/>
                  <wp:docPr id="924380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8056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879" cy="5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D23DB6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CDBOO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472" w14:textId="77777777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  <w:p w14:paraId="3256F5E3" w14:textId="4949697D" w:rsidR="00F66B32" w:rsidRDefault="00F66B3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060AE43" wp14:editId="363C5BAE">
                  <wp:extent cx="4398818" cy="793291"/>
                  <wp:effectExtent l="0" t="0" r="1905" b="6985"/>
                  <wp:docPr id="739517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1729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95" cy="8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1D0752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CDEDI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0CD" w14:textId="77777777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настроек загрузки в BCD-хранилище в Windows.</w:t>
            </w:r>
          </w:p>
          <w:p w14:paraId="4C00B299" w14:textId="6D0719AB" w:rsidR="00F66B32" w:rsidRDefault="00F66B3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66B3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470988D" wp14:editId="5E0C0B83">
                  <wp:extent cx="4197144" cy="1544782"/>
                  <wp:effectExtent l="0" t="0" r="0" b="0"/>
                  <wp:docPr id="183646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6242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11" cy="15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A7148E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CF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E95" w14:textId="77777777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настроек загрузки в файле </w:t>
            </w:r>
            <w:r>
              <w:rPr>
                <w:rStyle w:val="HTMLCode"/>
                <w:rFonts w:eastAsiaTheme="minorHAnsi"/>
                <w:color w:val="111111"/>
              </w:rPr>
              <w:t>boot.ini</w:t>
            </w:r>
            <w:r>
              <w:rPr>
                <w:rFonts w:ascii="Roboto" w:hAnsi="Roboto"/>
                <w:color w:val="111111"/>
              </w:rPr>
              <w:t> в старых версиях Windows.</w:t>
            </w:r>
          </w:p>
          <w:p w14:paraId="3F1CAEF8" w14:textId="3FD239F6" w:rsidR="00C5246E" w:rsidRDefault="00C524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C524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F0676EB" wp14:editId="3484A7C5">
                  <wp:extent cx="3719946" cy="1022190"/>
                  <wp:effectExtent l="0" t="0" r="0" b="6985"/>
                  <wp:docPr id="987946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4606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584" cy="102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EBB8CF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735A24" w:rsidRP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IM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95E" w14:textId="781D7E64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  <w:r w:rsidR="00DD5A6E">
              <w:rPr>
                <w:noProof/>
              </w:rPr>
              <w:t xml:space="preserve"> </w:t>
            </w:r>
            <w:r w:rsidR="00DD5A6E"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285EAAD" wp14:editId="6DA313FF">
                  <wp:extent cx="1449530" cy="237528"/>
                  <wp:effectExtent l="0" t="0" r="0" b="0"/>
                  <wp:docPr id="1905490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90216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086" cy="24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EDD2A7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BOOTRE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98F" w14:textId="534DD293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осстановления загрузки Windows после сбоев или повреждений.</w:t>
            </w:r>
            <w:r w:rsidR="00DD5A6E">
              <w:rPr>
                <w:noProof/>
              </w:rPr>
              <w:t xml:space="preserve"> </w:t>
            </w:r>
            <w:r w:rsidR="00DD5A6E"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6B4507" wp14:editId="4EAD1242">
                  <wp:extent cx="2910323" cy="427811"/>
                  <wp:effectExtent l="0" t="0" r="4445" b="0"/>
                  <wp:docPr id="1308224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2418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38" cy="43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244168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SEC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973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  <w:p w14:paraId="5DAE496F" w14:textId="19127674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456F9AF" wp14:editId="50817B70">
                  <wp:extent cx="4032474" cy="1136072"/>
                  <wp:effectExtent l="0" t="0" r="6350" b="6985"/>
                  <wp:docPr id="58558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8578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881" cy="11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6377879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REAK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AD6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асширенным обработчиком прерываний Ctrl+C в MS-DOS.</w:t>
            </w:r>
          </w:p>
          <w:p w14:paraId="6513086F" w14:textId="1F69B1AB" w:rsidR="00DD5A6E" w:rsidRPr="00C81267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4D1B0C8" wp14:editId="12BF5A62">
                  <wp:extent cx="4135582" cy="1051569"/>
                  <wp:effectExtent l="0" t="0" r="0" b="0"/>
                  <wp:docPr id="317528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879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873" cy="10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EFF5B8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ACL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6EC" w14:textId="77777777" w:rsidR="00C81267" w:rsidRDefault="00C81267" w:rsidP="00C81267">
            <w:pPr>
              <w:tabs>
                <w:tab w:val="left" w:pos="2316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  <w:p w14:paraId="2B5DF7FC" w14:textId="3277D9C8" w:rsidR="00DD5A6E" w:rsidRDefault="00DD5A6E" w:rsidP="00C81267">
            <w:pPr>
              <w:tabs>
                <w:tab w:val="left" w:pos="2316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AEA9104" wp14:editId="5BE2992E">
                  <wp:extent cx="3793854" cy="2064327"/>
                  <wp:effectExtent l="0" t="0" r="0" b="0"/>
                  <wp:docPr id="1863176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7667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49" cy="20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BBA76B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AL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204" w14:textId="023D4F4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зова одного пакетного файла из другого.</w:t>
            </w:r>
            <w:r w:rsidR="00DD5A6E">
              <w:rPr>
                <w:noProof/>
              </w:rPr>
              <w:t xml:space="preserve"> </w:t>
            </w:r>
            <w:r w:rsidR="00DD5A6E"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215F7E5" wp14:editId="79B36BAB">
                  <wp:extent cx="3171632" cy="1655619"/>
                  <wp:effectExtent l="0" t="0" r="0" b="1905"/>
                  <wp:docPr id="608619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1994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51" cy="1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3DE9EBF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5AC" w14:textId="1C16129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CF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текущего каталога в командной строке.</w:t>
            </w:r>
          </w:p>
          <w:p w14:paraId="17F60305" w14:textId="03397484" w:rsidR="00EA558E" w:rsidRDefault="00EA55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A55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E37A892" wp14:editId="6F91C198">
                  <wp:extent cx="1777712" cy="528853"/>
                  <wp:effectExtent l="0" t="0" r="0" b="5080"/>
                  <wp:docPr id="107736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36564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83" cy="53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0A533E2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ANG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0C4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различных параметров терминальных служб в Windows.</w:t>
            </w:r>
          </w:p>
          <w:p w14:paraId="771BCD70" w14:textId="185CC1F9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98A304B" wp14:editId="5C777E13">
                  <wp:extent cx="2000250" cy="396023"/>
                  <wp:effectExtent l="0" t="0" r="0" b="4445"/>
                  <wp:docPr id="5692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650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228" cy="3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517CED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LOG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51E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подключениями к терминальным службам в Windows.</w:t>
            </w:r>
          </w:p>
          <w:p w14:paraId="5D7C500C" w14:textId="167A824B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4E52EC4" wp14:editId="6DB5BB19">
                  <wp:extent cx="2609849" cy="965213"/>
                  <wp:effectExtent l="0" t="0" r="635" b="6350"/>
                  <wp:docPr id="563800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0077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34" cy="9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FC2C61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PO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B54" w14:textId="77777777" w:rsidR="00C81267" w:rsidRDefault="00C81267" w:rsidP="00C81267">
            <w:pPr>
              <w:tabs>
                <w:tab w:val="left" w:pos="122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COM-портов, назначенных для устройств терминальных служб в Windows.</w:t>
            </w:r>
          </w:p>
          <w:p w14:paraId="7F991B8C" w14:textId="1A1DA0F1" w:rsidR="00DD5A6E" w:rsidRDefault="00DD5A6E" w:rsidP="00C81267">
            <w:pPr>
              <w:tabs>
                <w:tab w:val="left" w:pos="122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DB40A80" wp14:editId="21094A78">
                  <wp:extent cx="3782291" cy="988002"/>
                  <wp:effectExtent l="0" t="0" r="0" b="3175"/>
                  <wp:docPr id="136021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1504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774" cy="99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80A9A8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US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02D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установок установки программы для терминальных служб в Windows.</w:t>
            </w:r>
          </w:p>
          <w:p w14:paraId="6EF3BF9B" w14:textId="695C0C46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B4FD0B8" wp14:editId="0D979BFB">
                  <wp:extent cx="3730336" cy="1209143"/>
                  <wp:effectExtent l="0" t="0" r="3810" b="0"/>
                  <wp:docPr id="1938263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334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518" cy="121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38C5E6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C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6E3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активной кодовой страницы консоли.</w:t>
            </w:r>
          </w:p>
          <w:p w14:paraId="3A694517" w14:textId="4063B26A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BC06EE3" wp14:editId="337A8ED0">
                  <wp:extent cx="2556163" cy="809375"/>
                  <wp:effectExtent l="0" t="0" r="0" b="0"/>
                  <wp:docPr id="1305093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9322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25" cy="81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FFE2D1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DSK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07E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состояния файловой системы и жесткого диска в Windows.</w:t>
            </w:r>
          </w:p>
          <w:p w14:paraId="2548AC13" w14:textId="6FA5F19D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C32FB49" wp14:editId="44F06F6D">
                  <wp:extent cx="2185869" cy="810491"/>
                  <wp:effectExtent l="0" t="0" r="5080" b="8890"/>
                  <wp:docPr id="82865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655775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9" cy="8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05B02F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heckNetIsolati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1E9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тестирования и устранения неполадок изоляции сети приложений UWP (Универсальная платформа Windows) в Windows.</w:t>
            </w:r>
          </w:p>
          <w:p w14:paraId="489467B2" w14:textId="2C05D834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7441C47" wp14:editId="7CC9E7E3">
                  <wp:extent cx="2157845" cy="907564"/>
                  <wp:effectExtent l="0" t="0" r="0" b="6985"/>
                  <wp:docPr id="265502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0235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771" cy="91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6A4" w14:paraId="7B7895A3" w14:textId="77777777" w:rsidTr="00D80417">
        <w:trPr>
          <w:trHeight w:val="253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NTF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DFE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параметров проверки диска при загрузке Windows.</w:t>
            </w:r>
          </w:p>
          <w:p w14:paraId="14EA4C2A" w14:textId="0BC9B90B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4CC943E" wp14:editId="7839693E">
                  <wp:extent cx="4043373" cy="1156854"/>
                  <wp:effectExtent l="0" t="0" r="0" b="5715"/>
                  <wp:docPr id="781538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3848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620" cy="116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0DC1FE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OIC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F7F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  <w:p w14:paraId="635FE4DF" w14:textId="69700257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916BA12" wp14:editId="6E1230CE">
                  <wp:extent cx="4191000" cy="1101481"/>
                  <wp:effectExtent l="0" t="0" r="0" b="3810"/>
                  <wp:docPr id="2783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488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334" cy="110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F17A00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IPHE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F3A" w14:textId="77777777" w:rsidR="00C81267" w:rsidRDefault="00C81267" w:rsidP="00C81267">
            <w:pPr>
              <w:tabs>
                <w:tab w:val="left" w:pos="1128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шифрования и расшифровки данных на томах NTFS в Windows.</w:t>
            </w:r>
          </w:p>
          <w:p w14:paraId="3953635C" w14:textId="2DDE1B9B" w:rsidR="00DD5A6E" w:rsidRDefault="00DD5A6E" w:rsidP="00C81267">
            <w:pPr>
              <w:tabs>
                <w:tab w:val="left" w:pos="1128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CD5C999" wp14:editId="01F2F84C">
                  <wp:extent cx="4204855" cy="401168"/>
                  <wp:effectExtent l="0" t="0" r="0" b="0"/>
                  <wp:docPr id="91056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568774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879" cy="40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ECDF8B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EARMG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F47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мастера очистки диска в Windows.</w:t>
            </w:r>
          </w:p>
          <w:p w14:paraId="61EAFBE2" w14:textId="309EFD70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E6D79EB" wp14:editId="3DBDCCCB">
                  <wp:extent cx="3820389" cy="639022"/>
                  <wp:effectExtent l="0" t="0" r="0" b="8890"/>
                  <wp:docPr id="2095396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9625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98" cy="64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30388E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I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1A09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текста из командной строки в буфер обмена Windows.</w:t>
            </w:r>
          </w:p>
          <w:p w14:paraId="777C88C1" w14:textId="7CFE7D12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A11275B" wp14:editId="7B6E13F8">
                  <wp:extent cx="3893128" cy="860564"/>
                  <wp:effectExtent l="0" t="0" r="0" b="0"/>
                  <wp:docPr id="59522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22460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49" cy="86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B214" w14:textId="4F604EFF" w:rsidR="008951E2" w:rsidRP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A8046B" w14:paraId="1A0328A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3EACB03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78BA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чистки экрана командной строки.</w:t>
            </w:r>
          </w:p>
          <w:p w14:paraId="1732FC3B" w14:textId="592380FA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4217EDA8" wp14:editId="51F1CCF2">
                  <wp:extent cx="2144729" cy="755073"/>
                  <wp:effectExtent l="0" t="0" r="8255" b="6985"/>
                  <wp:docPr id="202323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30962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79" cy="7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9153789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M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917" w14:textId="77777777" w:rsidR="00C81267" w:rsidRDefault="00C81267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Code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</w:t>
            </w:r>
          </w:p>
          <w:p w14:paraId="6799245F" w14:textId="623221B4" w:rsidR="00DD5A6E" w:rsidRDefault="00DD5A6E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843D600" wp14:editId="6DFBA207">
                  <wp:extent cx="3459305" cy="431557"/>
                  <wp:effectExtent l="0" t="0" r="0" b="6985"/>
                  <wp:docPr id="1501915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1585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46" cy="4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120E24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MDKE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1DC" w14:textId="77777777" w:rsidR="00C81267" w:rsidRDefault="00C81267" w:rsidP="00C81267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111111"/>
                <w:sz w:val="22"/>
                <w:szCs w:val="22"/>
                <w:lang w:val="ru-RU"/>
              </w:rPr>
            </w:pP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C81267">
              <w:rPr>
                <w:rFonts w:ascii="Roboto" w:hAnsi="Roboto"/>
                <w:color w:val="111111"/>
                <w:sz w:val="22"/>
                <w:szCs w:val="22"/>
              </w:rPr>
              <w:t>Windows</w:t>
            </w: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>.</w:t>
            </w:r>
          </w:p>
          <w:p w14:paraId="5206FCE6" w14:textId="69686719" w:rsidR="00DD5A6E" w:rsidRPr="00C81267" w:rsidRDefault="00DD5A6E" w:rsidP="00C81267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111111"/>
                <w:sz w:val="22"/>
                <w:szCs w:val="22"/>
                <w:lang w:val="ru-RU"/>
              </w:rPr>
            </w:pPr>
            <w:r w:rsidRPr="00DD5A6E">
              <w:rPr>
                <w:rFonts w:ascii="Roboto" w:hAnsi="Roboto"/>
                <w:noProof/>
                <w:color w:val="111111"/>
                <w:sz w:val="22"/>
                <w:szCs w:val="22"/>
                <w:lang w:val="ru-RU"/>
              </w:rPr>
              <w:drawing>
                <wp:inline distT="0" distB="0" distL="0" distR="0" wp14:anchorId="654824BD" wp14:editId="55280E38">
                  <wp:extent cx="4142509" cy="508077"/>
                  <wp:effectExtent l="0" t="0" r="0" b="6350"/>
                  <wp:docPr id="850090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090875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97" cy="5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04864A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LO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C1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цветов текста и фона в командной строке.</w:t>
            </w:r>
          </w:p>
          <w:p w14:paraId="2979CA08" w14:textId="29CDF31C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CF43377" wp14:editId="4DE50F4B">
                  <wp:extent cx="4315691" cy="433874"/>
                  <wp:effectExtent l="0" t="0" r="0" b="4445"/>
                  <wp:docPr id="1887863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6349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853" cy="43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8A6575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M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D73" w14:textId="77777777" w:rsidR="00C81267" w:rsidRDefault="00C81267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.</w:t>
            </w:r>
          </w:p>
          <w:p w14:paraId="6093FEE4" w14:textId="68E16E5C" w:rsidR="00DD5A6E" w:rsidRDefault="00DD5A6E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B53A926" wp14:editId="20F7B90B">
                  <wp:extent cx="4336473" cy="435964"/>
                  <wp:effectExtent l="0" t="0" r="0" b="2540"/>
                  <wp:docPr id="277773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7377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03" cy="44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4E0D48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MPAC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B52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та команда используется для отображения и изменения параметров сжатия файлов и каталогов на томах NTFS в Windows.</w:t>
            </w:r>
          </w:p>
          <w:p w14:paraId="4B303EAA" w14:textId="79BC3F65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5D90140" wp14:editId="5FF90884">
                  <wp:extent cx="4343400" cy="403249"/>
                  <wp:effectExtent l="0" t="0" r="0" b="0"/>
                  <wp:docPr id="1617872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7276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446" cy="40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525FE0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VE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4AE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образования томов FAT в NTFS в Windows.</w:t>
            </w:r>
          </w:p>
          <w:p w14:paraId="38594E84" w14:textId="21211E70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E99605E" wp14:editId="2B2A333F">
                  <wp:extent cx="4093158" cy="395856"/>
                  <wp:effectExtent l="0" t="0" r="3175" b="4445"/>
                  <wp:docPr id="255198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9843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175" cy="3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39D215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P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B3D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одного или нескольких файлов из одного места в другое.</w:t>
            </w:r>
          </w:p>
          <w:p w14:paraId="780C1C0D" w14:textId="6FAAFFB0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E1FFBA6" wp14:editId="6E37FC07">
                  <wp:extent cx="4180501" cy="484909"/>
                  <wp:effectExtent l="0" t="0" r="0" b="0"/>
                  <wp:docPr id="56102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36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883" cy="49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E70253A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scrip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7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скриптов на языке VBScript или JScript в командной строке Windows.</w:t>
            </w:r>
          </w:p>
          <w:p w14:paraId="4BE15469" w14:textId="6FCBC16D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6C85CD8" wp14:editId="7D5DE81D">
                  <wp:extent cx="3948546" cy="699854"/>
                  <wp:effectExtent l="0" t="0" r="0" b="5080"/>
                  <wp:docPr id="1476330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330199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2" cy="70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F720702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AT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D6D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й даты системы.</w:t>
            </w:r>
          </w:p>
          <w:p w14:paraId="540C1AEE" w14:textId="0B0AC677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376C8AA3" wp14:editId="46C99A2C">
                  <wp:extent cx="3552269" cy="1330583"/>
                  <wp:effectExtent l="0" t="0" r="0" b="3175"/>
                  <wp:docPr id="171127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71393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39" cy="133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4741EA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DEFRA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1B9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ефрагментации жестких дисков в Windows.</w:t>
            </w:r>
          </w:p>
          <w:p w14:paraId="52F963BD" w14:textId="67954A6B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554C708" wp14:editId="216D91D5">
                  <wp:extent cx="4052455" cy="752908"/>
                  <wp:effectExtent l="0" t="0" r="5715" b="9525"/>
                  <wp:docPr id="854480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8015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64" cy="75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5FBD59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183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одного или нескольких файлов.</w:t>
            </w:r>
          </w:p>
          <w:p w14:paraId="3E971B37" w14:textId="612B8219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D2AF097" wp14:editId="5A2650DB">
                  <wp:extent cx="2986717" cy="728329"/>
                  <wp:effectExtent l="0" t="0" r="4445" b="0"/>
                  <wp:docPr id="30952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2214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46" cy="7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DF480A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vC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F6D" w14:textId="111A12C2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ой Диспетчеру устройств в командной строке и позволяет управлять устройствами на компьютере.</w:t>
            </w:r>
            <w:r w:rsidR="00DD5A6E">
              <w:rPr>
                <w:noProof/>
              </w:rPr>
              <w:t xml:space="preserve"> </w:t>
            </w:r>
            <w:r w:rsidR="00DD5A6E"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BBD5897" wp14:editId="150C2B25">
                  <wp:extent cx="3900813" cy="644236"/>
                  <wp:effectExtent l="0" t="0" r="4445" b="3810"/>
                  <wp:docPr id="2077666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6644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263" cy="65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5C8B5B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ANTZ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05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0F0389C3" w14:textId="394A6C97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734AC93" wp14:editId="7450A917">
                  <wp:extent cx="3270537" cy="466366"/>
                  <wp:effectExtent l="0" t="0" r="6350" b="0"/>
                  <wp:docPr id="156465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65103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64" cy="47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FFF0479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7AC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файлов и каталогов в указанном каталоге.</w:t>
            </w:r>
          </w:p>
          <w:p w14:paraId="1A364B9A" w14:textId="35A092A5" w:rsidR="008951E2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C26A280" wp14:editId="51782E39">
                  <wp:extent cx="4068765" cy="443345"/>
                  <wp:effectExtent l="0" t="0" r="8255" b="0"/>
                  <wp:docPr id="373823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2319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64" cy="4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43179C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COM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8D6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дискет.</w:t>
            </w:r>
          </w:p>
          <w:p w14:paraId="62482147" w14:textId="55FCE37F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1B051C8" wp14:editId="60E399D8">
                  <wp:extent cx="3859487" cy="540328"/>
                  <wp:effectExtent l="0" t="0" r="0" b="0"/>
                  <wp:docPr id="322281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81747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651" cy="54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5F44FA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COP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BE0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содержимого одной дискеты на другую.</w:t>
            </w:r>
          </w:p>
          <w:p w14:paraId="2F5C60A4" w14:textId="47B39FE1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10949B6" wp14:editId="0215D08F">
                  <wp:extent cx="3537745" cy="554182"/>
                  <wp:effectExtent l="0" t="0" r="5715" b="0"/>
                  <wp:docPr id="1043845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4540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363" cy="5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F180C42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PA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AA4" w14:textId="77777777" w:rsidR="00C81267" w:rsidRDefault="00C81267" w:rsidP="00C81267">
            <w:pPr>
              <w:tabs>
                <w:tab w:val="left" w:pos="98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азделами жесткого диска с помощью командной строки.</w:t>
            </w:r>
          </w:p>
          <w:p w14:paraId="79A6CD1F" w14:textId="508CB711" w:rsidR="00DD5A6E" w:rsidRDefault="00DD5A6E" w:rsidP="00C81267">
            <w:pPr>
              <w:tabs>
                <w:tab w:val="left" w:pos="98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4157F03A" wp14:editId="4A71AE35">
                  <wp:extent cx="2090958" cy="422563"/>
                  <wp:effectExtent l="0" t="0" r="5080" b="0"/>
                  <wp:docPr id="704891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891035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44" cy="4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FE00AE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DISM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203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образами Windows и службами Windows с помощью командной строки.</w:t>
            </w:r>
          </w:p>
          <w:p w14:paraId="0EFAA030" w14:textId="526D371D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E8323F" wp14:editId="02AF3CCD">
                  <wp:extent cx="4073237" cy="647105"/>
                  <wp:effectExtent l="0" t="0" r="3810" b="635"/>
                  <wp:docPr id="2229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074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75" cy="65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0CE1D7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PDIA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67C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журнала диагностики дисплея в Windows.</w:t>
            </w:r>
          </w:p>
          <w:p w14:paraId="60F98E1F" w14:textId="0066D987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4B3C8B1" wp14:editId="035FBD39">
                  <wp:extent cx="4123339" cy="464128"/>
                  <wp:effectExtent l="0" t="0" r="0" b="0"/>
                  <wp:docPr id="52873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372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25" cy="4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20DDB9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JOI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CE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  <w:p w14:paraId="19AF3841" w14:textId="236B6C2C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B2188F5" wp14:editId="01D07CFD">
                  <wp:extent cx="3195201" cy="568036"/>
                  <wp:effectExtent l="0" t="0" r="5715" b="3810"/>
                  <wp:docPr id="2144768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68847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39" cy="57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664E16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7A19E49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OSKE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187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едактирования командной строки, повторного вызова команд Windows и создания макросов.</w:t>
            </w:r>
          </w:p>
          <w:p w14:paraId="7353F181" w14:textId="36583DFC" w:rsidR="00DD5A6E" w:rsidRDefault="00DD5A6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DD5A6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24ECC74" wp14:editId="70876E06">
                  <wp:extent cx="4094018" cy="763692"/>
                  <wp:effectExtent l="0" t="0" r="1905" b="0"/>
                  <wp:docPr id="202249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936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64" cy="76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C495F8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RIVERQUER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FC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  <w:p w14:paraId="7B7D2D8C" w14:textId="7747AC30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3A5AAE8" wp14:editId="7B24EB73">
                  <wp:extent cx="4045528" cy="860539"/>
                  <wp:effectExtent l="0" t="0" r="0" b="0"/>
                  <wp:docPr id="1723328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28559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832" cy="86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B85584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xDia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EDC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Диагностика DirectX” в Windows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  <w:p w14:paraId="292AD6F6" w14:textId="53EA2EDE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A14EB57" wp14:editId="54055D67">
                  <wp:extent cx="4032421" cy="401781"/>
                  <wp:effectExtent l="0" t="0" r="0" b="0"/>
                  <wp:docPr id="1863422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2252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368" cy="40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D1ACAF2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CHO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162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  <w:p w14:paraId="550F757B" w14:textId="0544CD64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3B883578" wp14:editId="33DC6DFB">
                  <wp:extent cx="4682837" cy="1304290"/>
                  <wp:effectExtent l="0" t="0" r="3810" b="0"/>
                  <wp:docPr id="2121603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603726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837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9D1E54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EDI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E3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5BF7BB1B" w14:textId="7C87C815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013C512" wp14:editId="6DBAEA0F">
                  <wp:extent cx="3807404" cy="624049"/>
                  <wp:effectExtent l="0" t="0" r="3175" b="5080"/>
                  <wp:docPr id="837611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11786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308" cy="62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449BFEA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NDLOCA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01B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локализации изменений среды в пакетном файле.</w:t>
            </w:r>
          </w:p>
          <w:p w14:paraId="086C7824" w14:textId="1B843889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A7992DF" wp14:editId="4B21FDDE">
                  <wp:extent cx="3780595" cy="644236"/>
                  <wp:effectExtent l="0" t="0" r="0" b="3810"/>
                  <wp:docPr id="1613259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59557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31" cy="65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BA44449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RAS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803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  <w:p w14:paraId="7E130B45" w14:textId="3F3EBD36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4ED8EEA" wp14:editId="3A33B49B">
                  <wp:extent cx="3240229" cy="507797"/>
                  <wp:effectExtent l="0" t="0" r="0" b="6985"/>
                  <wp:docPr id="1192937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937613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49" cy="5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2829CB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VENTCREAT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B12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пользовательских событий в журналах событий Windows.</w:t>
            </w:r>
          </w:p>
          <w:p w14:paraId="1FD6E7AD" w14:textId="12A86E44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29ADA1A" wp14:editId="68207DCB">
                  <wp:extent cx="4097223" cy="990600"/>
                  <wp:effectExtent l="0" t="0" r="0" b="0"/>
                  <wp:docPr id="56624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24214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43" cy="99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09E872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XI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D36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  <w:p w14:paraId="2099A012" w14:textId="5C2FE7E8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4E096FC" wp14:editId="4559809B">
                  <wp:extent cx="3893128" cy="1586782"/>
                  <wp:effectExtent l="0" t="0" r="0" b="0"/>
                  <wp:docPr id="631911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1195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30" cy="159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33EE24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XPAN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282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аспаковки сжатых файлов в формате CAB или обновления файлов на компьютере с помощью обновлений из файла CAB.</w:t>
            </w:r>
          </w:p>
          <w:p w14:paraId="2F97F280" w14:textId="14142689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6417183B" wp14:editId="53FB7439">
                  <wp:extent cx="3706091" cy="1290401"/>
                  <wp:effectExtent l="0" t="0" r="8890" b="5080"/>
                  <wp:docPr id="1343324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24168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199" cy="12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140459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EXTRAC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1AF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1E251FC3" w14:textId="36451646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3744397" wp14:editId="1C5BEE1A">
                  <wp:extent cx="3810866" cy="707025"/>
                  <wp:effectExtent l="0" t="0" r="0" b="0"/>
                  <wp:docPr id="1869349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4915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12" cy="71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138DE3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D21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  <w:p w14:paraId="63FE636B" w14:textId="313BD01A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EAB4B50" wp14:editId="74C724C4">
                  <wp:extent cx="3514724" cy="664409"/>
                  <wp:effectExtent l="0" t="0" r="0" b="2540"/>
                  <wp:docPr id="607791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91312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89" cy="66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F05379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LABE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44E" w14:textId="777777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, изменения или удаления метки тома диска.</w:t>
            </w:r>
          </w:p>
          <w:p w14:paraId="268247B2" w14:textId="1F3A0D8B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12655F4" wp14:editId="0A2009C1">
                  <wp:extent cx="4096616" cy="518559"/>
                  <wp:effectExtent l="0" t="0" r="0" b="0"/>
                  <wp:docPr id="1748987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87446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72" cy="5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99AB7E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LOGOFF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6D2" w14:textId="77777777" w:rsidR="00EF2706" w:rsidRDefault="00EF2706" w:rsidP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хода из текущей сессии пользователя в Windows.</w:t>
            </w:r>
          </w:p>
          <w:p w14:paraId="7AB3AA57" w14:textId="4EA7AFD4" w:rsidR="005E6E8E" w:rsidRDefault="005E6E8E" w:rsidP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21138D3" wp14:editId="7F5301BB">
                  <wp:extent cx="2252228" cy="442256"/>
                  <wp:effectExtent l="0" t="0" r="0" b="0"/>
                  <wp:docPr id="314467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67339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74" cy="44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16AD9C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AKECAB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E4C" w14:textId="777777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файлов CAB (кабинет) из указанных файлов.</w:t>
            </w:r>
          </w:p>
          <w:p w14:paraId="794183D1" w14:textId="1DEE0A39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00AEDAB" wp14:editId="036121BC">
                  <wp:extent cx="4177146" cy="789016"/>
                  <wp:effectExtent l="0" t="0" r="0" b="0"/>
                  <wp:docPr id="57104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48349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348" cy="7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9561F7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304" w14:textId="777777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MKDIR и используется для создания нового каталога.</w:t>
            </w:r>
          </w:p>
          <w:p w14:paraId="30D51367" w14:textId="41B2D2C6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44CD8B0" wp14:editId="092AEC04">
                  <wp:extent cx="1802443" cy="872837"/>
                  <wp:effectExtent l="0" t="0" r="7620" b="3810"/>
                  <wp:docPr id="150923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238907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06" cy="87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7D7995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EF2706" w:rsidRDefault="00EF2706" w:rsidP="00EF270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KLINK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C96" w14:textId="777777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символических ссылок и жестких ссылок на файлы и каталоги в Windows.</w:t>
            </w:r>
          </w:p>
          <w:p w14:paraId="462F8394" w14:textId="404B605A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6BC32F1" wp14:editId="09159D88">
                  <wp:extent cx="2171700" cy="437160"/>
                  <wp:effectExtent l="0" t="0" r="0" b="1270"/>
                  <wp:docPr id="897990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99081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96" cy="4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4D7530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MOD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E61" w14:textId="777777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  <w:p w14:paraId="41124469" w14:textId="5E429E48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CBF09D9" wp14:editId="47DD4C37">
                  <wp:extent cx="2583872" cy="465698"/>
                  <wp:effectExtent l="0" t="0" r="6985" b="0"/>
                  <wp:docPr id="185226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662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16" cy="4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3EA733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R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E55" w14:textId="77777777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страничного просмотра вывода других команд.</w:t>
            </w:r>
          </w:p>
          <w:p w14:paraId="10A84EF9" w14:textId="62A4D83C" w:rsidR="008951E2" w:rsidRDefault="008951E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8951E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908721A" wp14:editId="424AF7ED">
                  <wp:extent cx="3278332" cy="2151757"/>
                  <wp:effectExtent l="0" t="0" r="0" b="1270"/>
                  <wp:docPr id="50793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31593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554" cy="216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1FC826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UNTVO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3BC" w14:textId="77777777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точками монтирования томов в Windows.</w:t>
            </w:r>
          </w:p>
          <w:p w14:paraId="13F826FD" w14:textId="4A77AEEC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C7E7AFC" wp14:editId="318A80EF">
                  <wp:extent cx="4565943" cy="496490"/>
                  <wp:effectExtent l="0" t="0" r="0" b="0"/>
                  <wp:docPr id="1602270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70524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69" cy="49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D14818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V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55E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мещения одного или нескольких файлов из одного каталога в другой.</w:t>
            </w:r>
          </w:p>
          <w:p w14:paraId="18C6C8DD" w14:textId="68EE0417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E1FD8ED" wp14:editId="436B9CB3">
                  <wp:extent cx="4494123" cy="547255"/>
                  <wp:effectExtent l="0" t="0" r="1905" b="5715"/>
                  <wp:docPr id="693000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00322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86" cy="5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1D110C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VEFIL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BA9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2E40AA46" w14:textId="60F7CE00" w:rsidR="005E6E8E" w:rsidRDefault="005E6E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E6E8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DA6C87E" wp14:editId="423C4BFE">
                  <wp:extent cx="3913135" cy="568036"/>
                  <wp:effectExtent l="0" t="0" r="0" b="3810"/>
                  <wp:docPr id="891634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34059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77" cy="57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5B279E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S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B6FE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правки сообщений пользователям, сессиям или серверам.</w:t>
            </w:r>
          </w:p>
          <w:p w14:paraId="16C81AA2" w14:textId="0E6F122E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6193644" wp14:editId="54A5C473">
                  <wp:extent cx="3134591" cy="478438"/>
                  <wp:effectExtent l="0" t="0" r="0" b="0"/>
                  <wp:docPr id="2049172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172275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93" cy="48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D0A109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STS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06A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  <w:p w14:paraId="64D290CE" w14:textId="4194B723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14285FF" wp14:editId="7172ACF9">
                  <wp:extent cx="4197928" cy="334130"/>
                  <wp:effectExtent l="0" t="0" r="0" b="8890"/>
                  <wp:docPr id="321301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01986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215" cy="34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6A4BED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BTSTA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7AB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татистики и текущих соединений с использованием протокола NBT (NetBIOS over TCP/IP).</w:t>
            </w:r>
          </w:p>
          <w:p w14:paraId="5C03536F" w14:textId="0E78CE9D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4B9B0B44" wp14:editId="0C671917">
                  <wp:extent cx="3304309" cy="1940222"/>
                  <wp:effectExtent l="0" t="0" r="0" b="3175"/>
                  <wp:docPr id="515764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64287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425" cy="194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4191F2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NE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10E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сетевыми ресурсами и службами в Windows.</w:t>
            </w:r>
          </w:p>
          <w:p w14:paraId="427F98E3" w14:textId="7F6106CE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84F05B2" wp14:editId="100A1487">
                  <wp:extent cx="4115952" cy="1094509"/>
                  <wp:effectExtent l="0" t="0" r="0" b="0"/>
                  <wp:docPr id="1050286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86974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500" cy="11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B1DBA2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CF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4D42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0FAC2BEC" w14:textId="7B904716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90418EA" wp14:editId="2752D1CB">
                  <wp:extent cx="3816928" cy="1019071"/>
                  <wp:effectExtent l="0" t="0" r="0" b="0"/>
                  <wp:docPr id="784089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89399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73" cy="10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5D44FE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AC9" w14:textId="2CD8EDA8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SH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E3B" w14:textId="77777777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настроек сетевых компонентов в Windows.</w:t>
            </w:r>
          </w:p>
          <w:p w14:paraId="575F15CD" w14:textId="6AD00F4E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AE8215D" wp14:editId="05A425F4">
                  <wp:extent cx="3858491" cy="955554"/>
                  <wp:effectExtent l="0" t="0" r="0" b="0"/>
                  <wp:docPr id="1972755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55715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695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FBC763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STA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391" w14:textId="77777777" w:rsidR="00E47583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активных сетевых </w:t>
            </w:r>
          </w:p>
          <w:p w14:paraId="1708322B" w14:textId="77777777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  <w:p w14:paraId="457C561F" w14:textId="357650D8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соединений и статистики сетевого интерфейса.</w:t>
            </w:r>
          </w:p>
          <w:p w14:paraId="293BA1D7" w14:textId="231A811A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AD77878" wp14:editId="0ABFF3D4">
                  <wp:extent cx="3130537" cy="1354894"/>
                  <wp:effectExtent l="0" t="0" r="0" b="0"/>
                  <wp:docPr id="550725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25776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484" cy="13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D442CB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SLOOKU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39A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 DNS-записях и IP-адресах для указанных доменов.</w:t>
            </w:r>
          </w:p>
          <w:p w14:paraId="2ECDEE85" w14:textId="7DC73835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5EC43D77" wp14:editId="657E643E">
                  <wp:extent cx="2099829" cy="587952"/>
                  <wp:effectExtent l="0" t="0" r="0" b="3175"/>
                  <wp:docPr id="91712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12704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07" cy="59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54BFAD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OPENFILE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62A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файлов, открытых удаленными пользователями через сеть.</w:t>
            </w:r>
          </w:p>
          <w:p w14:paraId="1AA92061" w14:textId="17F10127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3C5FF46" wp14:editId="0B2F9ABB">
                  <wp:extent cx="3976255" cy="801198"/>
                  <wp:effectExtent l="0" t="0" r="5715" b="0"/>
                  <wp:docPr id="906244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44174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584" cy="80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0E34409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TH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739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путей поиска исполняемых файлов.</w:t>
            </w:r>
          </w:p>
          <w:p w14:paraId="37F0185C" w14:textId="43AC8B15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D60874F" wp14:editId="524347EA">
                  <wp:extent cx="4080164" cy="1466418"/>
                  <wp:effectExtent l="0" t="0" r="0" b="635"/>
                  <wp:docPr id="99456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66534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248" cy="1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3D80AE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THPIN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F01" w14:textId="77777777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  <w:p w14:paraId="2EC7D8E1" w14:textId="46D47BAB" w:rsidR="003B0292" w:rsidRDefault="003B029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0991B2C" wp14:editId="5C34029B">
                  <wp:extent cx="3798717" cy="2015836"/>
                  <wp:effectExtent l="0" t="0" r="0" b="3810"/>
                  <wp:docPr id="1867151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5136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744" cy="20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12E375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US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2B" w14:textId="45E8AE1C" w:rsidR="00927B2F" w:rsidRPr="003B0292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  <w:r w:rsidR="003B0292" w:rsidRPr="003B0292">
              <w:rPr>
                <w:rFonts w:ascii="Roboto" w:hAnsi="Roboto"/>
                <w:color w:val="111111"/>
              </w:rPr>
              <w:t xml:space="preserve"> </w:t>
            </w:r>
            <w:r w:rsidR="003B0292"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A6C308E" wp14:editId="1D5B1BB9">
                  <wp:extent cx="4511390" cy="602002"/>
                  <wp:effectExtent l="0" t="0" r="3810" b="7620"/>
                  <wp:docPr id="136794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483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15" cy="60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D08F76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IN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99C" w14:textId="77777777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связи с удаленным хостом по протоколу ICMP.</w:t>
            </w:r>
          </w:p>
          <w:p w14:paraId="206EFDBD" w14:textId="4CD4B4D2" w:rsidR="00E47583" w:rsidRDefault="00E47583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1729AE90" wp14:editId="025490BA">
                  <wp:extent cx="4398818" cy="1713941"/>
                  <wp:effectExtent l="0" t="0" r="1905" b="635"/>
                  <wp:docPr id="92925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56207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092" cy="17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6FF8BD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PNPUTI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03" w14:textId="27F14FD4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драйверами устройств в Windows.</w:t>
            </w:r>
            <w:r w:rsidR="003B0292">
              <w:rPr>
                <w:noProof/>
              </w:rPr>
              <w:t xml:space="preserve"> </w:t>
            </w:r>
            <w:r w:rsidR="003B0292"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743D916" wp14:editId="67BEF0F1">
                  <wp:extent cx="3909597" cy="1627909"/>
                  <wp:effectExtent l="0" t="0" r="0" b="0"/>
                  <wp:docPr id="1800209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209685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12" cy="163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04D582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P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795" w14:textId="77777777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вместе с PUSHD для изменения текущего каталога на основе стека каталогов, сохраненного ранее с помощью PUSHD.</w:t>
            </w:r>
          </w:p>
          <w:p w14:paraId="4E7742E0" w14:textId="242A969E" w:rsidR="003B0292" w:rsidRDefault="003B029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0E0EF96" wp14:editId="4568732C">
                  <wp:extent cx="3755373" cy="990600"/>
                  <wp:effectExtent l="0" t="0" r="0" b="0"/>
                  <wp:docPr id="923468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68055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036" cy="99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837933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WERCF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FD1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настройками электропитания в Windows.</w:t>
            </w:r>
          </w:p>
          <w:p w14:paraId="3C4AAF65" w14:textId="22F8B21B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9D5871B" wp14:editId="2C9B5A69">
                  <wp:extent cx="3422073" cy="1893840"/>
                  <wp:effectExtent l="0" t="0" r="6985" b="0"/>
                  <wp:docPr id="160171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719426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17" cy="189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836845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RIN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AB0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чати текстовых файлов на принтере, подключенном через порт LPT.</w:t>
            </w:r>
          </w:p>
          <w:p w14:paraId="7A396DCE" w14:textId="3182BC53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7F7F92B1" wp14:editId="08545235">
                  <wp:extent cx="3914557" cy="1011382"/>
                  <wp:effectExtent l="0" t="0" r="0" b="0"/>
                  <wp:docPr id="28420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08744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957" cy="101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0E0224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PROMP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55B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строки приглашения в командной строке Windows.</w:t>
            </w:r>
          </w:p>
          <w:p w14:paraId="77AE9D94" w14:textId="2420F5E7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F865B16" wp14:editId="567A1127">
                  <wp:extent cx="4148553" cy="990600"/>
                  <wp:effectExtent l="0" t="0" r="4445" b="0"/>
                  <wp:docPr id="367520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20029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722" cy="99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E37BAD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USH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9F4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вместе с POPD для сохранения текущего каталога в стеке и перехода в указанный каталог.</w:t>
            </w:r>
          </w:p>
          <w:p w14:paraId="040490E8" w14:textId="357CAEE1" w:rsidR="003B0292" w:rsidRDefault="003B029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B0292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B4DBC31" wp14:editId="39EDB03D">
                  <wp:extent cx="4038600" cy="982467"/>
                  <wp:effectExtent l="0" t="0" r="0" b="8255"/>
                  <wp:docPr id="178742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28124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494" cy="9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852DF2A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S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CF2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инструмент “Шаги для воспроизведения проблемы”, который записывает действия пользователя и создает файл с детальной информацией о выполненных действиях.</w:t>
            </w:r>
          </w:p>
          <w:p w14:paraId="21B78415" w14:textId="52BA2C48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B41B8DF" wp14:editId="50FAD98A">
                  <wp:extent cx="4184073" cy="467579"/>
                  <wp:effectExtent l="0" t="0" r="6985" b="8890"/>
                  <wp:docPr id="188620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206616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3" cy="4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C45876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QPROCES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D53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роцессах, запущенных на локальном или удаленном компьютере.</w:t>
            </w:r>
          </w:p>
          <w:p w14:paraId="42BE5EBE" w14:textId="15F375AA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7F5C78F" wp14:editId="0D941669">
                  <wp:extent cx="4066309" cy="665988"/>
                  <wp:effectExtent l="0" t="0" r="0" b="1270"/>
                  <wp:docPr id="101352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22995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9" cy="67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F23D97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QUER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ED2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  <w:p w14:paraId="70B01BB5" w14:textId="0BEF017E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B18EC08" wp14:editId="7187641E">
                  <wp:extent cx="3629689" cy="484909"/>
                  <wp:effectExtent l="0" t="0" r="0" b="0"/>
                  <wp:docPr id="1800477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77434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451" cy="48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9FD17A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QUSE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446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ользователях, подключенных к системе.</w:t>
            </w:r>
          </w:p>
          <w:p w14:paraId="749D84D0" w14:textId="45C4888C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FB73848" wp14:editId="299A4184">
                  <wp:extent cx="4066309" cy="391860"/>
                  <wp:effectExtent l="0" t="0" r="0" b="8255"/>
                  <wp:docPr id="1160300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00324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945" cy="39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6BAEAE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EDAC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каталога.</w:t>
            </w:r>
          </w:p>
          <w:p w14:paraId="61B48E10" w14:textId="4F29A417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B88F30B" wp14:editId="4239085A">
                  <wp:extent cx="1712563" cy="353291"/>
                  <wp:effectExtent l="0" t="0" r="2540" b="8890"/>
                  <wp:docPr id="847415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415733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633" cy="35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D2E9E0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REAGENT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9D5" w14:textId="6B0BC747" w:rsidR="00927B2F" w:rsidRPr="00927B2F" w:rsidRDefault="00927B2F" w:rsidP="00927B2F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927B2F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настройки окружения восстановления </w:t>
            </w:r>
            <w:r w:rsidRPr="00927B2F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927B2F">
              <w:rPr>
                <w:rFonts w:ascii="Roboto" w:eastAsia="Times New Roman" w:hAnsi="Roboto" w:cs="Times New Roman"/>
                <w:color w:val="111111"/>
              </w:rPr>
              <w:t>.</w:t>
            </w:r>
            <w:r w:rsidR="00BF66A4">
              <w:rPr>
                <w:noProof/>
              </w:rPr>
              <w:t xml:space="preserve"> </w:t>
            </w:r>
            <w:r w:rsidR="00BF66A4" w:rsidRPr="00BF66A4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7B9E870B" wp14:editId="754AD4CE">
                  <wp:extent cx="4003444" cy="462791"/>
                  <wp:effectExtent l="0" t="0" r="0" b="0"/>
                  <wp:docPr id="940207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207733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425" cy="46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1312F1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COVE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392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осстановления данных с поврежденного диска.</w:t>
            </w:r>
          </w:p>
          <w:p w14:paraId="2877A63D" w14:textId="0B25DA03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6296B86" wp14:editId="4C6C05D7">
                  <wp:extent cx="4315691" cy="989935"/>
                  <wp:effectExtent l="0" t="0" r="0" b="1270"/>
                  <wp:docPr id="165833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37276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71" cy="9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99E6F1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3DD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  <w:p w14:paraId="00A29E45" w14:textId="55681ACF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5D96C2A" wp14:editId="7C842053">
                  <wp:extent cx="3113809" cy="1926243"/>
                  <wp:effectExtent l="0" t="0" r="0" b="0"/>
                  <wp:docPr id="107011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11746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85" cy="19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8C7D1E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EDI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A0E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редактор реестра Windows, который позволяет просматривать и изменять параметры системного реестра.</w:t>
            </w:r>
          </w:p>
          <w:p w14:paraId="4F883E38" w14:textId="1D46D6E2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1AE5113" wp14:editId="1D8D71B1">
                  <wp:extent cx="2371725" cy="500606"/>
                  <wp:effectExtent l="0" t="0" r="0" b="0"/>
                  <wp:docPr id="854644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4477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22" cy="5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22C85D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INI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498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57D6B00B" w14:textId="73D01FFB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267D7FF" wp14:editId="055DC336">
                  <wp:extent cx="4034271" cy="636254"/>
                  <wp:effectExtent l="0" t="0" r="4445" b="0"/>
                  <wp:docPr id="172644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46737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96" cy="6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18B3C6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M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4F3" w14:textId="77777777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обавления комментариев в пакетные файлы и конфигурационные файлы.</w:t>
            </w:r>
          </w:p>
          <w:p w14:paraId="3A120D0B" w14:textId="2EB8A901" w:rsidR="00BF66A4" w:rsidRDefault="00BF66A4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D38529E" wp14:editId="21DCAFD0">
                  <wp:extent cx="4194467" cy="486613"/>
                  <wp:effectExtent l="0" t="0" r="0" b="8890"/>
                  <wp:docPr id="125299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99902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298" cy="4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39D46A1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NAME (REN)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8A3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переименования одного или нескольких файлов.</w:t>
            </w:r>
          </w:p>
          <w:p w14:paraId="1AC43120" w14:textId="1CC06232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B83DFDF" wp14:editId="7F1D2FAF">
                  <wp:extent cx="2975261" cy="393785"/>
                  <wp:effectExtent l="0" t="0" r="0" b="6350"/>
                  <wp:docPr id="167363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630082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81" cy="3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50B723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PLAC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6A9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мены одного или нескольких файлов с другими файлами.</w:t>
            </w:r>
          </w:p>
          <w:p w14:paraId="496F11D2" w14:textId="36282391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3CE93676" wp14:editId="34248C8D">
                  <wp:extent cx="2415018" cy="389287"/>
                  <wp:effectExtent l="0" t="0" r="4445" b="0"/>
                  <wp:docPr id="1498717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17892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14" cy="39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F15EEA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RMDI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E13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RD и используется для удаления каталога.</w:t>
            </w:r>
          </w:p>
          <w:p w14:paraId="376CAC2C" w14:textId="2A3564EA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D6D3CD3" wp14:editId="3F44D6E0">
                  <wp:extent cx="2389906" cy="331035"/>
                  <wp:effectExtent l="0" t="0" r="0" b="0"/>
                  <wp:docPr id="35124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43209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85" cy="33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421D52F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OUT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B8F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локальной таблицы маршрутизации IP.</w:t>
            </w:r>
          </w:p>
          <w:p w14:paraId="48B49E18" w14:textId="478E157E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0DB5280" wp14:editId="1B72F5F6">
                  <wp:extent cx="3222704" cy="1738745"/>
                  <wp:effectExtent l="0" t="0" r="0" b="0"/>
                  <wp:docPr id="1115317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1747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265" cy="174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1F2B29A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UNA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5F1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  <w:p w14:paraId="0531C8D8" w14:textId="16D77746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3076B3B" wp14:editId="70642FB1">
                  <wp:extent cx="4003964" cy="766999"/>
                  <wp:effectExtent l="0" t="0" r="0" b="0"/>
                  <wp:docPr id="1264561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61167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52" cy="7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3BA327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UNDLL32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CD1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функций в библиотеках DLL из командной строки Windows.</w:t>
            </w:r>
          </w:p>
          <w:p w14:paraId="3ACC8940" w14:textId="0D542508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01D57AE" wp14:editId="366560FF">
                  <wp:extent cx="2403762" cy="407781"/>
                  <wp:effectExtent l="0" t="0" r="0" b="0"/>
                  <wp:docPr id="276565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65044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14" cy="41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7EE60DD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70A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 службах и управления ими в Windows.</w:t>
            </w:r>
          </w:p>
          <w:p w14:paraId="1F5556C4" w14:textId="3B1C259E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1DC007B" wp14:editId="7ABF3997">
                  <wp:extent cx="4177146" cy="927362"/>
                  <wp:effectExtent l="0" t="0" r="0" b="6350"/>
                  <wp:docPr id="374683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8363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85" cy="93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10F4BC5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CHTASK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4B2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, изменения, управления и удаления заданий планировщика заданий в Windows.</w:t>
            </w:r>
          </w:p>
          <w:p w14:paraId="70D2C653" w14:textId="6F723A48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C32D9BD" wp14:editId="70922688">
                  <wp:extent cx="3790316" cy="845127"/>
                  <wp:effectExtent l="0" t="0" r="635" b="0"/>
                  <wp:docPr id="2063668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668672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084" cy="84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8F6353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SCLIS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91C" w14:textId="52E7F2B2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  <w:r w:rsidR="00BF66A4">
              <w:rPr>
                <w:noProof/>
              </w:rPr>
              <w:t xml:space="preserve"> </w:t>
            </w:r>
            <w:r w:rsidR="00BF66A4"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35C9CE3" wp14:editId="05B7283F">
                  <wp:extent cx="4518315" cy="633564"/>
                  <wp:effectExtent l="0" t="0" r="0" b="0"/>
                  <wp:docPr id="885554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54667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763" cy="63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A6AEC6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DA0" w14:textId="006672C0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SVR32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E3F" w14:textId="7777777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егистрации и снятия регистрации библиотек DLL и ActiveX в Windows.</w:t>
            </w:r>
          </w:p>
          <w:p w14:paraId="1DB45699" w14:textId="48624FDC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E9E7971" wp14:editId="4020B2EC">
                  <wp:extent cx="3510395" cy="429542"/>
                  <wp:effectExtent l="0" t="0" r="0" b="8890"/>
                  <wp:docPr id="1510072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072954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39" cy="4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4D142C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865" w14:textId="53A01923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IND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01E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указанного текста в одном или нескольких файлах.</w:t>
            </w:r>
          </w:p>
          <w:p w14:paraId="5ECBA04B" w14:textId="4CB02D4F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DC707AB" wp14:editId="269A2294">
                  <wp:extent cx="3991845" cy="394953"/>
                  <wp:effectExtent l="0" t="0" r="0" b="5715"/>
                  <wp:docPr id="48898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87719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85" cy="39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CC4E1C6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EAA" w14:textId="073FAE1F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INDST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7097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строк в файлах, соответствующих указанным шаблонам поиска.</w:t>
            </w:r>
          </w:p>
          <w:p w14:paraId="040F5F3A" w14:textId="07D01CE4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5F10D13" wp14:editId="15A6222D">
                  <wp:extent cx="2088173" cy="381000"/>
                  <wp:effectExtent l="0" t="0" r="7620" b="0"/>
                  <wp:docPr id="945021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2134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54" cy="38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01701D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B8" w14:textId="376C9A5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85C" w14:textId="777777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наборе файлов.</w:t>
            </w:r>
          </w:p>
          <w:p w14:paraId="6F5DE494" w14:textId="36A1177C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D0EC5D7" wp14:editId="103E9435">
                  <wp:extent cx="4197929" cy="463901"/>
                  <wp:effectExtent l="0" t="0" r="0" b="0"/>
                  <wp:docPr id="728862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6272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45" cy="4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DC88A3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2A1E238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FILE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35D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  <w:p w14:paraId="7264BD8C" w14:textId="646C42AC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846AD0F" wp14:editId="5EEDEE8A">
                  <wp:extent cx="4348518" cy="1406237"/>
                  <wp:effectExtent l="0" t="0" r="0" b="3810"/>
                  <wp:docPr id="66826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269838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40" cy="141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6EBFBB4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3501F46C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MA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E7AA" w14:textId="77777777" w:rsidR="00C81267" w:rsidRDefault="00C52112" w:rsidP="00C52112">
            <w:pPr>
              <w:tabs>
                <w:tab w:val="left" w:pos="1080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  <w:p w14:paraId="4CFB11F0" w14:textId="58705F58" w:rsidR="00BF66A4" w:rsidRDefault="00BF66A4" w:rsidP="00C52112">
            <w:pPr>
              <w:tabs>
                <w:tab w:val="left" w:pos="1080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A069C3E" wp14:editId="2DD57174">
                  <wp:extent cx="3154506" cy="449640"/>
                  <wp:effectExtent l="0" t="0" r="8255" b="7620"/>
                  <wp:docPr id="870070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70718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66" cy="4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FC32B6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374" w14:textId="4BE94296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SUTI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ED72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различных задач, связанных с томами и файловыми системами в Windows.</w:t>
            </w:r>
          </w:p>
          <w:p w14:paraId="29196EFA" w14:textId="283651BE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6EAB91E" wp14:editId="7A364AF5">
                  <wp:extent cx="3178870" cy="1073728"/>
                  <wp:effectExtent l="0" t="0" r="2540" b="0"/>
                  <wp:docPr id="37979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91324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07" cy="10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B7F599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692A429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FT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050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FTP (протокол передачи файлов), который позволяет передавать файлы между компьютером и FTP-сервером.</w:t>
            </w:r>
          </w:p>
          <w:p w14:paraId="651CC35B" w14:textId="0F95FF0E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8668632" wp14:editId="0DA4BAE4">
                  <wp:extent cx="4395359" cy="748146"/>
                  <wp:effectExtent l="0" t="0" r="5715" b="0"/>
                  <wp:docPr id="1716787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87297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670" cy="75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CCFCFB7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66B478B9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TYP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B61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ипов файлов, используемых в командной строке Windows.</w:t>
            </w:r>
          </w:p>
          <w:p w14:paraId="458C2763" w14:textId="01AD4117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EA6B5DE" wp14:editId="106B309E">
                  <wp:extent cx="4239491" cy="351479"/>
                  <wp:effectExtent l="0" t="0" r="0" b="0"/>
                  <wp:docPr id="864799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99158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07" cy="35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95E1F9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40C91FFF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ETMA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E51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MAC-адресов всех сетевых адаптеров на компьютере.</w:t>
            </w:r>
          </w:p>
          <w:p w14:paraId="12D25045" w14:textId="57CB6A1F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1B31C13" wp14:editId="622C70BE">
                  <wp:extent cx="4224729" cy="1136073"/>
                  <wp:effectExtent l="0" t="0" r="4445" b="6985"/>
                  <wp:docPr id="1304162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62552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769" cy="11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D361E93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5E6" w14:textId="355DA19D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OTO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43F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хода к указанной метке в пакетном файле.</w:t>
            </w:r>
          </w:p>
          <w:p w14:paraId="1DCE44E7" w14:textId="1296E94D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80F721" wp14:editId="421882B8">
                  <wp:extent cx="4179740" cy="467427"/>
                  <wp:effectExtent l="0" t="0" r="0" b="8890"/>
                  <wp:docPr id="1373235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35578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919" cy="46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87959F8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2C7" w14:textId="78262645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PRESUL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041" w14:textId="77777777" w:rsidR="00C81267" w:rsidRDefault="00C5211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  <w:p w14:paraId="2FD7E502" w14:textId="30AFF62C" w:rsidR="00BF66A4" w:rsidRDefault="00BF66A4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983C734" wp14:editId="3392C711">
                  <wp:extent cx="4239491" cy="1108337"/>
                  <wp:effectExtent l="0" t="0" r="0" b="0"/>
                  <wp:docPr id="1479177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177824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93" cy="111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456DF40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FEC" w14:textId="15071939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PUPDAT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241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бновления политики группы на компьютере.</w:t>
            </w:r>
          </w:p>
          <w:p w14:paraId="045B0EE3" w14:textId="6FEEA968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1E5FCC8" wp14:editId="12AD975E">
                  <wp:extent cx="4378037" cy="388691"/>
                  <wp:effectExtent l="0" t="0" r="3810" b="0"/>
                  <wp:docPr id="197978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8169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150" cy="39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009F882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826" w14:textId="0F23C57A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HEL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530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равочной информации о командах Windows.</w:t>
            </w:r>
          </w:p>
          <w:p w14:paraId="24D1C84C" w14:textId="703B04F5" w:rsidR="00BF66A4" w:rsidRDefault="00BF66A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33A28BC" wp14:editId="1355DB4C">
                  <wp:extent cx="3467967" cy="528521"/>
                  <wp:effectExtent l="0" t="0" r="0" b="5080"/>
                  <wp:docPr id="173423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3386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231" cy="53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0BDB1" w14:textId="5FCAB5AB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A8046B" w14:paraId="2726D61B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C4A" w14:textId="7071C8DD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HOSTNAM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A4E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мени компьютера.</w:t>
            </w:r>
          </w:p>
          <w:p w14:paraId="19387D2D" w14:textId="0E68C7EF" w:rsidR="006335B4" w:rsidRDefault="006335B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6335B4">
              <w:rPr>
                <w:rFonts w:ascii="Roboto" w:hAnsi="Roboto"/>
                <w:color w:val="111111"/>
              </w:rPr>
              <w:drawing>
                <wp:inline distT="0" distB="0" distL="0" distR="0" wp14:anchorId="64CAC3C2" wp14:editId="51C4E28F">
                  <wp:extent cx="2152950" cy="457264"/>
                  <wp:effectExtent l="0" t="0" r="0" b="0"/>
                  <wp:docPr id="1086906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0612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2471E3E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F2" w14:textId="219AD84E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iCACL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B8" w14:textId="174E76F8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списков контроля доступа (ACL) файлов и каталогов в Windows.</w:t>
            </w:r>
            <w:r w:rsidR="006335B4">
              <w:rPr>
                <w:noProof/>
              </w:rPr>
              <w:t xml:space="preserve"> </w:t>
            </w:r>
            <w:r w:rsidR="006335B4" w:rsidRPr="006335B4">
              <w:rPr>
                <w:rFonts w:ascii="Roboto" w:hAnsi="Roboto"/>
                <w:color w:val="111111"/>
              </w:rPr>
              <w:drawing>
                <wp:inline distT="0" distB="0" distL="0" distR="0" wp14:anchorId="69B30195" wp14:editId="0251D584">
                  <wp:extent cx="4564380" cy="828025"/>
                  <wp:effectExtent l="0" t="0" r="0" b="0"/>
                  <wp:docPr id="1149063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63986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379" cy="8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C90A96C" w14:textId="77777777" w:rsidTr="00D8041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B" w14:textId="3E63C383" w:rsidR="00C81267" w:rsidRPr="00EF2706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IF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5B5" w14:textId="77777777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словного выполнения команд в пакетном файле.</w:t>
            </w:r>
          </w:p>
          <w:p w14:paraId="7E206A08" w14:textId="6F1958CD" w:rsidR="00E47583" w:rsidRDefault="00E47583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A709E65" wp14:editId="2F299CDE">
                  <wp:extent cx="3830782" cy="2053316"/>
                  <wp:effectExtent l="0" t="0" r="0" b="4445"/>
                  <wp:docPr id="417875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7564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5" cy="20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1AC41E4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F69" w14:textId="06D83567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PCONFI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EB6" w14:textId="77777777" w:rsidR="00C81267" w:rsidRDefault="00C5211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сетевых адаптерах и их настройках в Windows.</w:t>
            </w:r>
          </w:p>
          <w:p w14:paraId="161F8133" w14:textId="72FB216F" w:rsidR="00E47583" w:rsidRDefault="00E47583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73E8B86" wp14:editId="64C9FC69">
                  <wp:extent cx="3068782" cy="1332101"/>
                  <wp:effectExtent l="0" t="0" r="0" b="1905"/>
                  <wp:docPr id="29732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2442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881" cy="13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CB6942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E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5CE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, установки или удаления переменных среды в Windows.</w:t>
            </w:r>
          </w:p>
          <w:p w14:paraId="7A432385" w14:textId="04A85362" w:rsidR="00BF66A4" w:rsidRDefault="00BF66A4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8938C7A" wp14:editId="3C549AD2">
                  <wp:extent cx="3768439" cy="471055"/>
                  <wp:effectExtent l="0" t="0" r="3810" b="5715"/>
                  <wp:docPr id="1730039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39477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175" cy="47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6A7626A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ETLOCA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1300" w14:textId="77777777" w:rsidR="0078416D" w:rsidRDefault="0078416D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чала локализации изменений среды в пакетном файле.</w:t>
            </w:r>
          </w:p>
          <w:p w14:paraId="48F97FC4" w14:textId="79480F7F" w:rsidR="00BF66A4" w:rsidRDefault="00BF66A4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C877DBC" wp14:editId="718256A5">
                  <wp:extent cx="4008340" cy="1101437"/>
                  <wp:effectExtent l="0" t="0" r="0" b="3810"/>
                  <wp:docPr id="137343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3589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46" cy="110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EDF4A04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SETX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2C9" w14:textId="73946AEA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или изменения переменных среды в Windows на уровне пользователя или компьютера.</w:t>
            </w:r>
            <w:r w:rsidR="00BF66A4">
              <w:rPr>
                <w:noProof/>
              </w:rPr>
              <w:t xml:space="preserve"> </w:t>
            </w:r>
            <w:r w:rsidR="00BF66A4" w:rsidRPr="00BF66A4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3723A51" wp14:editId="403C703F">
                  <wp:extent cx="3894694" cy="2248603"/>
                  <wp:effectExtent l="0" t="0" r="0" b="0"/>
                  <wp:docPr id="176251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11162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80" cy="227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1602389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F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CCE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и восстановления защищенных системных файлов Windows.</w:t>
            </w:r>
          </w:p>
          <w:p w14:paraId="3A5A32EB" w14:textId="0D52F317" w:rsidR="00E47583" w:rsidRDefault="00E47583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447898" wp14:editId="25EF5506">
                  <wp:extent cx="3164031" cy="1497922"/>
                  <wp:effectExtent l="0" t="0" r="0" b="7620"/>
                  <wp:docPr id="1424094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94306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87" cy="150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567D79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IF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4DE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позиции параметров пакетного файла.</w:t>
            </w:r>
          </w:p>
          <w:p w14:paraId="0AED872F" w14:textId="1CE236CF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D5D5BEC" wp14:editId="719C3377">
                  <wp:extent cx="5943600" cy="617855"/>
                  <wp:effectExtent l="0" t="0" r="0" b="0"/>
                  <wp:docPr id="2039324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2407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3FDF80B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UTDOW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A3A" w14:textId="77777777" w:rsidR="0078416D" w:rsidRDefault="0078416D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ключения или перезагрузки компьютера с помощью командной строки.</w:t>
            </w:r>
          </w:p>
          <w:p w14:paraId="23C4E7D1" w14:textId="2E5DB422" w:rsidR="00A8046B" w:rsidRDefault="00A8046B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BD436B8" wp14:editId="3995FEAB">
                  <wp:extent cx="4059382" cy="790625"/>
                  <wp:effectExtent l="0" t="0" r="0" b="0"/>
                  <wp:docPr id="912529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29293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83" cy="79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1BFD0D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LEE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6C" w14:textId="3572371D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30B695B" wp14:editId="3D74421F">
                  <wp:extent cx="3637684" cy="520648"/>
                  <wp:effectExtent l="0" t="0" r="1270" b="0"/>
                  <wp:docPr id="1935574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74137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59" cy="52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7EEB64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O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26C" w14:textId="0405BFF0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ртировки строк текста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8BB6AFA" wp14:editId="3145F567">
                  <wp:extent cx="4041196" cy="625343"/>
                  <wp:effectExtent l="0" t="0" r="0" b="3810"/>
                  <wp:docPr id="143799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9605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434" cy="62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9E606A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STA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C5D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, папки или документа в отдельном окне.</w:t>
            </w:r>
          </w:p>
          <w:p w14:paraId="538E01C0" w14:textId="1CBA4793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158A054" wp14:editId="4CB26734">
                  <wp:extent cx="4098346" cy="364598"/>
                  <wp:effectExtent l="0" t="0" r="0" b="0"/>
                  <wp:docPr id="1005129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29063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438" cy="36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D7A71E9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TORDIA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8BC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бора диагностической информации об устройствах хранения данных и генерации отчета в Windows.</w:t>
            </w:r>
          </w:p>
          <w:p w14:paraId="1F3CE06D" w14:textId="07A6A65A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F487DF3" wp14:editId="43CC0942">
                  <wp:extent cx="4433455" cy="509658"/>
                  <wp:effectExtent l="0" t="0" r="5715" b="5080"/>
                  <wp:docPr id="673847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47238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11" cy="51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AE3E3F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UBS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8EA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значения буквы диска пути к каталогу.</w:t>
            </w:r>
          </w:p>
          <w:p w14:paraId="41AD92C2" w14:textId="066E94C8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B4E5FDF" wp14:editId="11A1F404">
                  <wp:extent cx="3571875" cy="1018331"/>
                  <wp:effectExtent l="0" t="0" r="0" b="0"/>
                  <wp:docPr id="2141428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428947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452" cy="10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DAD625C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YSTEMINFO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FDB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  <w:p w14:paraId="3320D58D" w14:textId="4DED7A3F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A779DC7" wp14:editId="34FD2E5B">
                  <wp:extent cx="4343400" cy="896522"/>
                  <wp:effectExtent l="0" t="0" r="0" b="0"/>
                  <wp:docPr id="27083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39613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487" cy="9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16707E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KEOW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E0A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владельца файла или каталога.</w:t>
            </w:r>
          </w:p>
          <w:p w14:paraId="7BDF5259" w14:textId="640DEE65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57F748F" wp14:editId="17C7DC72">
                  <wp:extent cx="4287982" cy="1086197"/>
                  <wp:effectExtent l="0" t="0" r="0" b="0"/>
                  <wp:docPr id="47139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93346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487" cy="109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F93595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85F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аботы с архивами TAR в Windows.</w:t>
            </w:r>
          </w:p>
          <w:p w14:paraId="58C2430E" w14:textId="2C3742A1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F03DA67" wp14:editId="5B5E1ED7">
                  <wp:extent cx="3816929" cy="988806"/>
                  <wp:effectExtent l="0" t="0" r="0" b="1905"/>
                  <wp:docPr id="1600768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68876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0" cy="99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F500B7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SKKIL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93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.</w:t>
            </w:r>
          </w:p>
          <w:p w14:paraId="0F5948F1" w14:textId="7E39ED84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F59ED26" wp14:editId="74129167">
                  <wp:extent cx="3574473" cy="784016"/>
                  <wp:effectExtent l="0" t="0" r="6985" b="0"/>
                  <wp:docPr id="1728491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9179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26" cy="79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B327D86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TASKLIS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042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  <w:p w14:paraId="5400510F" w14:textId="15E10F46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613B702" wp14:editId="7D58142F">
                  <wp:extent cx="4114800" cy="992212"/>
                  <wp:effectExtent l="0" t="0" r="0" b="0"/>
                  <wp:docPr id="405332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32659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26" cy="99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72CC49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481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го времени системы.</w:t>
            </w:r>
          </w:p>
          <w:p w14:paraId="276E8D3A" w14:textId="3ED99DE0" w:rsidR="00E47583" w:rsidRDefault="00E47583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D8A7AF5" wp14:editId="0E45A2A0">
                  <wp:extent cx="2129270" cy="613097"/>
                  <wp:effectExtent l="0" t="0" r="4445" b="0"/>
                  <wp:docPr id="564392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92303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57" cy="61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5C5F09B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ELNE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F91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Telnet, который позволяет подключаться к удаленным компьютерам по протоколу Telnet.</w:t>
            </w:r>
          </w:p>
          <w:p w14:paraId="1BAF0E57" w14:textId="02706EF6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E5D7D8E" wp14:editId="7ADAAEEE">
                  <wp:extent cx="3629891" cy="519495"/>
                  <wp:effectExtent l="0" t="0" r="8890" b="0"/>
                  <wp:docPr id="87659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96705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98" cy="5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B8F8184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FTP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90" w14:textId="40F4E222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TFTP (Trivial File Transfer Protocol), который позволяет передавать файлы между компьютером и TFTP-сервером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EA44165" wp14:editId="58D9F0E7">
                  <wp:extent cx="4245551" cy="541026"/>
                  <wp:effectExtent l="0" t="0" r="3175" b="0"/>
                  <wp:docPr id="992606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0611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6" cy="5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1C284C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OU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909" w14:textId="68691EA9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на указанный период времени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0A40FFE" wp14:editId="29A0398A">
                  <wp:extent cx="4260273" cy="1076447"/>
                  <wp:effectExtent l="0" t="0" r="6985" b="9525"/>
                  <wp:docPr id="1786456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56854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48" cy="108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E5B55" w14:textId="53F58E41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A8046B" w14:paraId="5630861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TL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045" w14:textId="478E424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заголовка окна консоли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8989B0C" wp14:editId="6B65CD20">
                  <wp:extent cx="3447184" cy="431829"/>
                  <wp:effectExtent l="0" t="0" r="1270" b="6350"/>
                  <wp:docPr id="198939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397863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75" cy="43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923087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RACER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6DF" w14:textId="77777777" w:rsidR="0078416D" w:rsidRDefault="0078416D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  <w:p w14:paraId="6D679098" w14:textId="52FE1859" w:rsidR="00E47583" w:rsidRPr="0078416D" w:rsidRDefault="00E47583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E47583">
              <w:rPr>
                <w:rFonts w:ascii="Roboto" w:eastAsia="Times New Roman" w:hAnsi="Roboto" w:cs="Times New Roman"/>
                <w:noProof/>
                <w:color w:val="111111"/>
              </w:rPr>
              <w:lastRenderedPageBreak/>
              <w:drawing>
                <wp:inline distT="0" distB="0" distL="0" distR="0" wp14:anchorId="78F8E65F" wp14:editId="28773B31">
                  <wp:extent cx="3678382" cy="1580211"/>
                  <wp:effectExtent l="0" t="0" r="0" b="1270"/>
                  <wp:docPr id="650625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25103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73" cy="158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D264BBF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TRE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89A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  <w:p w14:paraId="7BB1C02C" w14:textId="069119F8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79DF246" wp14:editId="4F49ADF1">
                  <wp:extent cx="3928628" cy="399522"/>
                  <wp:effectExtent l="0" t="0" r="0" b="635"/>
                  <wp:docPr id="1181326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26674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598" cy="40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9C1F1D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SC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C7F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дключения к сеансу служб терминалов или изменения текущего сеанса служб терминалов.</w:t>
            </w:r>
          </w:p>
          <w:p w14:paraId="1C0793E8" w14:textId="08816C5A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82671F0" wp14:editId="713E8BCA">
                  <wp:extent cx="4405746" cy="357732"/>
                  <wp:effectExtent l="0" t="0" r="0" b="4445"/>
                  <wp:docPr id="2089288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288942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679" cy="36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6B08CB9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SDISCO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D56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ключения текущего сеанса служб терминалов.</w:t>
            </w:r>
          </w:p>
          <w:p w14:paraId="38C7DE86" w14:textId="5B861A09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A1AC9A" wp14:editId="297A1403">
                  <wp:extent cx="3669721" cy="449791"/>
                  <wp:effectExtent l="0" t="0" r="6985" b="7620"/>
                  <wp:docPr id="358791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91909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049" cy="45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5C250BC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SKIL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398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  <w:p w14:paraId="39D404A0" w14:textId="42D0BBDF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CC4380C" wp14:editId="26BA4DC3">
                  <wp:extent cx="1844386" cy="368877"/>
                  <wp:effectExtent l="0" t="0" r="3810" b="0"/>
                  <wp:docPr id="502553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53058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15" cy="37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421015E8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YP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83B" w14:textId="615D14EC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держимого текстовых файлов.</w:t>
            </w:r>
            <w:r w:rsidR="00A8046B">
              <w:rPr>
                <w:noProof/>
              </w:rPr>
              <w:t xml:space="preserve"> </w:t>
            </w:r>
            <w:r w:rsidR="00A8046B"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3BC6D9DA" wp14:editId="20574A95">
                  <wp:extent cx="4174545" cy="413825"/>
                  <wp:effectExtent l="0" t="0" r="0" b="5715"/>
                  <wp:docPr id="1507855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55716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33" cy="41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1AB4F0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ZUTI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62F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го часового пояса в Windows.</w:t>
            </w:r>
          </w:p>
          <w:p w14:paraId="5E05DAE4" w14:textId="65F075EB" w:rsidR="00A8046B" w:rsidRDefault="00A8046B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8046B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4E8B44D" wp14:editId="118E32C7">
                  <wp:extent cx="2811607" cy="527692"/>
                  <wp:effectExtent l="0" t="0" r="8255" b="5715"/>
                  <wp:docPr id="855201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20162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6" cy="52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9ECA44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6C9" w14:textId="77777777" w:rsidR="0078416D" w:rsidRDefault="0078416D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отображения версии операционной системы </w:t>
            </w:r>
            <w:r w:rsidRPr="0078416D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78416D">
              <w:rPr>
                <w:rFonts w:ascii="Roboto" w:eastAsia="Times New Roman" w:hAnsi="Roboto" w:cs="Times New Roman"/>
                <w:color w:val="111111"/>
              </w:rPr>
              <w:t>.</w:t>
            </w:r>
          </w:p>
          <w:p w14:paraId="4D05FDF6" w14:textId="4B7C25FF" w:rsidR="005F452E" w:rsidRPr="0078416D" w:rsidRDefault="005F452E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5F452E">
              <w:rPr>
                <w:rFonts w:ascii="Roboto" w:eastAsia="Times New Roman" w:hAnsi="Roboto" w:cs="Times New Roman"/>
                <w:noProof/>
                <w:color w:val="111111"/>
              </w:rPr>
              <w:drawing>
                <wp:inline distT="0" distB="0" distL="0" distR="0" wp14:anchorId="74CA96AD" wp14:editId="08A8F4B8">
                  <wp:extent cx="1602797" cy="656568"/>
                  <wp:effectExtent l="0" t="0" r="0" b="0"/>
                  <wp:docPr id="211770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04695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237" cy="66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CBD32FA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IF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A97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ключения или отключения проверки записи на диск.</w:t>
            </w:r>
          </w:p>
          <w:p w14:paraId="39AB53DE" w14:textId="7E531112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3C2CC8F" wp14:editId="24DA82BC">
                  <wp:extent cx="4294909" cy="479965"/>
                  <wp:effectExtent l="0" t="0" r="0" b="0"/>
                  <wp:docPr id="578428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28709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055" cy="48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60B1D2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VO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F26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метки тома и серийного номера диска.</w:t>
            </w:r>
          </w:p>
          <w:p w14:paraId="558CCFC2" w14:textId="1EF9E6BB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41564B4" wp14:editId="69FADDB3">
                  <wp:extent cx="3672321" cy="471603"/>
                  <wp:effectExtent l="0" t="0" r="4445" b="5080"/>
                  <wp:docPr id="1713639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39789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87" cy="47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433F0E3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SSADMI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5FB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службой теневых копий томов в Windows.</w:t>
            </w:r>
          </w:p>
          <w:p w14:paraId="5A798D70" w14:textId="0D9886AB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F72F935" wp14:editId="4DFB8290">
                  <wp:extent cx="4301837" cy="809812"/>
                  <wp:effectExtent l="0" t="0" r="3810" b="9525"/>
                  <wp:docPr id="1142432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32349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39" cy="8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71FDAB5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32TM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407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иагностики проблем с синхронизацией времени и настройки параметров службы времени Windows.</w:t>
            </w:r>
          </w:p>
          <w:p w14:paraId="036A1121" w14:textId="4CAA9895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7AC5855" wp14:editId="358B7794">
                  <wp:extent cx="4523509" cy="400640"/>
                  <wp:effectExtent l="0" t="0" r="0" b="0"/>
                  <wp:docPr id="194955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55358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766" cy="40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6D2FD151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AITFOR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85F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  <w:p w14:paraId="296D9D14" w14:textId="699AB691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F5AB6EF" wp14:editId="162BD3FD">
                  <wp:extent cx="2420216" cy="1191242"/>
                  <wp:effectExtent l="0" t="0" r="0" b="9525"/>
                  <wp:docPr id="1352696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696426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45" cy="119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334315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BADMIN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9F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езервным копированием и восстановлением данных в Windows.</w:t>
            </w:r>
          </w:p>
          <w:p w14:paraId="711524DD" w14:textId="52083C42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0FC95BB" wp14:editId="419370E0">
                  <wp:extent cx="4059382" cy="506122"/>
                  <wp:effectExtent l="0" t="0" r="0" b="8255"/>
                  <wp:docPr id="130435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50346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39" cy="51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9BA9322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EVTUTI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19B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журналами событий Windows и настройки параметров журналирования.</w:t>
            </w:r>
          </w:p>
          <w:p w14:paraId="70F53336" w14:textId="62DEF09B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1DC1668B" wp14:editId="0502603B">
                  <wp:extent cx="4405746" cy="831726"/>
                  <wp:effectExtent l="0" t="0" r="0" b="6985"/>
                  <wp:docPr id="554793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93937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320" cy="8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8CF4763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HERE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BE5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файлов, соответствующих указанному шаблону поиска.</w:t>
            </w:r>
          </w:p>
          <w:p w14:paraId="141F88C9" w14:textId="32F7F6D7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DC56873" wp14:editId="51BAFB6E">
                  <wp:extent cx="3719946" cy="986024"/>
                  <wp:effectExtent l="0" t="0" r="0" b="5080"/>
                  <wp:docPr id="1920897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9722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91" cy="9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2A31547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HOAMI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CDA" w14:textId="5FE1325C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текущем пользователе и его членстве в группах.</w:t>
            </w:r>
            <w:r w:rsidR="005F452E">
              <w:rPr>
                <w:noProof/>
              </w:rPr>
              <w:t xml:space="preserve"> </w:t>
            </w:r>
            <w:r w:rsidR="005F452E"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C3B21F7" wp14:editId="0B77BC4C">
                  <wp:extent cx="4059350" cy="2549237"/>
                  <wp:effectExtent l="0" t="0" r="0" b="3810"/>
                  <wp:docPr id="38268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8072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991" cy="25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1910A323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DIFF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76" w14:textId="7034E4CC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  <w:r w:rsidR="005F452E">
              <w:rPr>
                <w:noProof/>
              </w:rPr>
              <w:t xml:space="preserve"> </w:t>
            </w:r>
            <w:r w:rsidR="005F452E"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A296DA0" wp14:editId="1689FB49">
                  <wp:extent cx="3591789" cy="523264"/>
                  <wp:effectExtent l="0" t="0" r="8890" b="0"/>
                  <wp:docPr id="1888200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00589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45" cy="52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EEF410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RM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928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управления службой удаленного управления Windows (WinRM).</w:t>
            </w:r>
          </w:p>
          <w:p w14:paraId="75A53BAD" w14:textId="765A437F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7FDC65C7" wp14:editId="2E60DCF7">
                  <wp:extent cx="4158094" cy="450103"/>
                  <wp:effectExtent l="0" t="0" r="0" b="7620"/>
                  <wp:docPr id="1707015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015563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424" cy="4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B710E8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RS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70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ного выполнения команд на другом компьютере с помощью службы WinRM.</w:t>
            </w:r>
          </w:p>
          <w:p w14:paraId="5DB09C82" w14:textId="3DA62230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297A68F3" wp14:editId="7841642A">
                  <wp:extent cx="3853870" cy="1302328"/>
                  <wp:effectExtent l="0" t="0" r="0" b="0"/>
                  <wp:docPr id="1434394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94647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53" cy="13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43778E6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SA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B3C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ценки производительности компьютера с помощью инструмента оценки системы Windows (WinSAT).</w:t>
            </w:r>
          </w:p>
          <w:p w14:paraId="2ABB72FF" w14:textId="00B3C8C5" w:rsidR="00E47583" w:rsidRDefault="00E47583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47583">
              <w:rPr>
                <w:rFonts w:ascii="Roboto" w:hAnsi="Roboto"/>
                <w:noProof/>
                <w:color w:val="111111"/>
              </w:rPr>
              <w:lastRenderedPageBreak/>
              <w:drawing>
                <wp:inline distT="0" distB="0" distL="0" distR="0" wp14:anchorId="0C29D74E" wp14:editId="70F8758B">
                  <wp:extent cx="3740728" cy="2033421"/>
                  <wp:effectExtent l="0" t="0" r="0" b="5080"/>
                  <wp:docPr id="1364056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05625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798" cy="203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7E7EC31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MIC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80C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б аппаратных и программных компонентах компьютера с помощью интерфейса WMI (Windows Management Instrumentation).</w:t>
            </w:r>
          </w:p>
          <w:p w14:paraId="333B2171" w14:textId="66FBE040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67D6EF48" wp14:editId="2228EA5E">
                  <wp:extent cx="2486891" cy="911859"/>
                  <wp:effectExtent l="0" t="0" r="0" b="3175"/>
                  <wp:docPr id="1556495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495648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054" cy="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3893DC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ollec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EBB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  <w:p w14:paraId="6EF9E313" w14:textId="6E799FD4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AF58140" wp14:editId="3008DD2E">
                  <wp:extent cx="2516332" cy="381508"/>
                  <wp:effectExtent l="0" t="0" r="0" b="0"/>
                  <wp:docPr id="923893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93605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87" cy="38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0B0C98AA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ript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79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запуска скриптов на языке VBScript или JScript с помощью Windows Script Host.</w:t>
            </w:r>
          </w:p>
          <w:p w14:paraId="0A3414BF" w14:textId="50813154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074E3318" wp14:editId="171A019E">
                  <wp:extent cx="3232439" cy="398050"/>
                  <wp:effectExtent l="0" t="0" r="0" b="2540"/>
                  <wp:docPr id="1036851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51015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353" cy="40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35E09B40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L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E8B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одсистемы Windows для Linux (WSL), которая позволяет запускать среду Linux в Windows.</w:t>
            </w:r>
          </w:p>
          <w:p w14:paraId="578574D9" w14:textId="48BB39D6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51A697BD" wp14:editId="47B9C5D9">
                  <wp:extent cx="4281055" cy="777085"/>
                  <wp:effectExtent l="0" t="0" r="5715" b="4445"/>
                  <wp:docPr id="841003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03889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15" cy="7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E18F78D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Lconfig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B8D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управления настройками подсистемы Windows для Linux (WSL).</w:t>
            </w:r>
          </w:p>
          <w:p w14:paraId="3AC62227" w14:textId="14169C5F" w:rsidR="005F452E" w:rsidRDefault="005F452E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F452E">
              <w:rPr>
                <w:rFonts w:ascii="Roboto" w:hAnsi="Roboto"/>
                <w:noProof/>
                <w:color w:val="111111"/>
              </w:rPr>
              <w:drawing>
                <wp:inline distT="0" distB="0" distL="0" distR="0" wp14:anchorId="4279977E" wp14:editId="66F790BA">
                  <wp:extent cx="3872344" cy="610315"/>
                  <wp:effectExtent l="0" t="0" r="0" b="0"/>
                  <wp:docPr id="1366007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007558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330" cy="61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6B" w14:paraId="55AC3166" w14:textId="77777777" w:rsidTr="00D80417">
        <w:trPr>
          <w:trHeight w:val="63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XCOPY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8C3" w14:textId="7777777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файлов и каталогов, включая подкаталоги.</w:t>
            </w:r>
          </w:p>
          <w:p w14:paraId="26563E99" w14:textId="0B180D37" w:rsidR="005F452E" w:rsidRPr="0078416D" w:rsidRDefault="005F452E" w:rsidP="00C52112">
            <w:pPr>
              <w:spacing w:after="0" w:line="240" w:lineRule="auto"/>
              <w:rPr>
                <w:rFonts w:ascii="Roboto" w:hAnsi="Roboto"/>
                <w:b/>
                <w:bCs/>
                <w:color w:val="111111"/>
              </w:rPr>
            </w:pPr>
            <w:r w:rsidRPr="005F452E">
              <w:rPr>
                <w:rFonts w:ascii="Roboto" w:hAnsi="Roboto"/>
                <w:b/>
                <w:bCs/>
                <w:noProof/>
                <w:color w:val="111111"/>
              </w:rPr>
              <w:drawing>
                <wp:inline distT="0" distB="0" distL="0" distR="0" wp14:anchorId="34BFA8A9" wp14:editId="66ECBEA0">
                  <wp:extent cx="2955347" cy="498857"/>
                  <wp:effectExtent l="0" t="0" r="0" b="0"/>
                  <wp:docPr id="5114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583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55" cy="50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6E78" w14:textId="77777777" w:rsidR="00D80417" w:rsidRPr="00611527" w:rsidRDefault="00D80417" w:rsidP="00D8041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57595BD5" w14:textId="3AF54AE6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lastRenderedPageBreak/>
        <w:t>ALLUSERSPROFILE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общего профиля для всех пользователей на компьютере.</w:t>
      </w:r>
    </w:p>
    <w:p w14:paraId="1A24E2E8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APPDATA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каталога данных приложений для текущего пользователя.</w:t>
      </w:r>
    </w:p>
    <w:p w14:paraId="1421A0AC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D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текущий каталог командной строки.</w:t>
      </w:r>
    </w:p>
    <w:p w14:paraId="691D9769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LIENTNAM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клиента, подключенного к сессии терминального сервера.</w:t>
      </w:r>
    </w:p>
    <w:p w14:paraId="2F468870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MDCMDLINE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исходную командную строку, использованную для запуска текущего интерпретатора </w:t>
      </w:r>
      <w:proofErr w:type="spellStart"/>
      <w:r>
        <w:rPr>
          <w:rFonts w:ascii="Roboto" w:hAnsi="Roboto"/>
          <w:color w:val="111111"/>
        </w:rPr>
        <w:t>Cmd</w:t>
      </w:r>
      <w:proofErr w:type="spellEnd"/>
      <w:r w:rsidRPr="00E6592E">
        <w:rPr>
          <w:rFonts w:ascii="Roboto" w:hAnsi="Roboto"/>
          <w:color w:val="111111"/>
          <w:lang w:val="ru-RU"/>
        </w:rPr>
        <w:t>.</w:t>
      </w:r>
      <w:r>
        <w:rPr>
          <w:rFonts w:ascii="Roboto" w:hAnsi="Roboto"/>
          <w:color w:val="111111"/>
        </w:rPr>
        <w:t>exe</w:t>
      </w:r>
      <w:r w:rsidRPr="00E6592E">
        <w:rPr>
          <w:rFonts w:ascii="Roboto" w:hAnsi="Roboto"/>
          <w:color w:val="111111"/>
          <w:lang w:val="ru-RU"/>
        </w:rPr>
        <w:t>.</w:t>
      </w:r>
    </w:p>
    <w:p w14:paraId="3FECFCB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MDEXTVERSION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номер версии расширений командной строки, поддерживаемых текущим интерпретатором </w:t>
      </w:r>
      <w:proofErr w:type="spellStart"/>
      <w:r>
        <w:rPr>
          <w:rFonts w:ascii="Roboto" w:hAnsi="Roboto"/>
          <w:color w:val="111111"/>
        </w:rPr>
        <w:t>Cmd</w:t>
      </w:r>
      <w:proofErr w:type="spellEnd"/>
      <w:r w:rsidRPr="00E6592E">
        <w:rPr>
          <w:rFonts w:ascii="Roboto" w:hAnsi="Roboto"/>
          <w:color w:val="111111"/>
          <w:lang w:val="ru-RU"/>
        </w:rPr>
        <w:t>.</w:t>
      </w:r>
      <w:r>
        <w:rPr>
          <w:rFonts w:ascii="Roboto" w:hAnsi="Roboto"/>
          <w:color w:val="111111"/>
        </w:rPr>
        <w:t>exe</w:t>
      </w:r>
      <w:r w:rsidRPr="00E6592E">
        <w:rPr>
          <w:rFonts w:ascii="Roboto" w:hAnsi="Roboto"/>
          <w:color w:val="111111"/>
          <w:lang w:val="ru-RU"/>
        </w:rPr>
        <w:t>.</w:t>
      </w:r>
    </w:p>
    <w:p w14:paraId="01A8C684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OMMONPROGRAMFILES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общего каталога для файлов программ на компьютере.</w:t>
      </w:r>
    </w:p>
    <w:p w14:paraId="42D45FF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OMMONPROGRAMFILES</w:t>
      </w:r>
      <w:r w:rsidRPr="00E6592E">
        <w:rPr>
          <w:rStyle w:val="Strong"/>
          <w:rFonts w:ascii="Roboto" w:hAnsi="Roboto"/>
          <w:color w:val="111111"/>
          <w:lang w:val="ru-RU"/>
        </w:rPr>
        <w:t>(</w:t>
      </w:r>
      <w:r>
        <w:rPr>
          <w:rStyle w:val="Strong"/>
          <w:rFonts w:ascii="Roboto" w:hAnsi="Roboto"/>
          <w:color w:val="111111"/>
        </w:rPr>
        <w:t>x</w:t>
      </w:r>
      <w:r w:rsidRPr="00E6592E">
        <w:rPr>
          <w:rStyle w:val="Strong"/>
          <w:rFonts w:ascii="Roboto" w:hAnsi="Roboto"/>
          <w:color w:val="111111"/>
          <w:lang w:val="ru-RU"/>
        </w:rPr>
        <w:t>86)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общего каталога для 32-битных файлов программ на 64-битном компьютере.</w:t>
      </w:r>
    </w:p>
    <w:p w14:paraId="687342E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OMPUTERNAM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компьютера.</w:t>
      </w:r>
    </w:p>
    <w:p w14:paraId="28DB777C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COMSPEC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указывает местоположение исполняемого файла интерпретатора команд </w:t>
      </w:r>
      <w:proofErr w:type="spellStart"/>
      <w:r>
        <w:rPr>
          <w:rFonts w:ascii="Roboto" w:hAnsi="Roboto"/>
          <w:color w:val="111111"/>
        </w:rPr>
        <w:t>Cmd</w:t>
      </w:r>
      <w:proofErr w:type="spellEnd"/>
      <w:r w:rsidRPr="00E6592E">
        <w:rPr>
          <w:rFonts w:ascii="Roboto" w:hAnsi="Roboto"/>
          <w:color w:val="111111"/>
          <w:lang w:val="ru-RU"/>
        </w:rPr>
        <w:t>.</w:t>
      </w:r>
      <w:r>
        <w:rPr>
          <w:rFonts w:ascii="Roboto" w:hAnsi="Roboto"/>
          <w:color w:val="111111"/>
        </w:rPr>
        <w:t>exe</w:t>
      </w:r>
      <w:r w:rsidRPr="00E6592E">
        <w:rPr>
          <w:rFonts w:ascii="Roboto" w:hAnsi="Roboto"/>
          <w:color w:val="111111"/>
          <w:lang w:val="ru-RU"/>
        </w:rPr>
        <w:t>.</w:t>
      </w:r>
    </w:p>
    <w:p w14:paraId="06838D6B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DAT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текущую дату в формате, определенном параметрами региональных настроек компьютера.</w:t>
      </w:r>
    </w:p>
    <w:p w14:paraId="7FD4EC47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ERRORLEVEL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код возврата, возвращаемый последней выполненной программой или скриптом.</w:t>
      </w:r>
    </w:p>
    <w:p w14:paraId="267958A7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HOMEDRIV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букву диска, на котором находится домашний каталог текущего пользователя.</w:t>
      </w:r>
    </w:p>
    <w:p w14:paraId="184AD80F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HOMEPATH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путь к домашнему каталогу текущего пользователя относительно корня диска </w:t>
      </w:r>
      <w:r>
        <w:rPr>
          <w:rFonts w:ascii="Roboto" w:hAnsi="Roboto"/>
          <w:color w:val="111111"/>
        </w:rPr>
        <w:t>HOMEDRIVE</w:t>
      </w:r>
      <w:r w:rsidRPr="00E6592E">
        <w:rPr>
          <w:rFonts w:ascii="Roboto" w:hAnsi="Roboto"/>
          <w:color w:val="111111"/>
          <w:lang w:val="ru-RU"/>
        </w:rPr>
        <w:t>.</w:t>
      </w:r>
    </w:p>
    <w:p w14:paraId="0A4F85AE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HOMESHAR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путь к общему ресурсу для домашнего каталога текущего пользователя, если он доступен.</w:t>
      </w:r>
    </w:p>
    <w:p w14:paraId="27C8099A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LOCALAPPDATA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локального каталога данных приложений для текущего пользователя.</w:t>
      </w:r>
    </w:p>
    <w:p w14:paraId="402524EC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LOGONSERVER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доменного контроллера, который выполнил проверку подлинности текущей учетной записи пользователя.</w:t>
      </w:r>
    </w:p>
    <w:p w14:paraId="6C06529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NUMBER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OF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PROCESSORS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количество логических процессоров на компьютере.</w:t>
      </w:r>
    </w:p>
    <w:p w14:paraId="499C4BEB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OS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операционной системы, установленной на компьютере.</w:t>
      </w:r>
    </w:p>
    <w:p w14:paraId="0C194C05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ATH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список каталогов, в которых командный интерпретатор ищет исполняемые файлы.</w:t>
      </w:r>
    </w:p>
    <w:p w14:paraId="41860088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ATHEXT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список расширений файлов, которые командный интерпретатор распознает как исполняемые файлы.</w:t>
      </w:r>
    </w:p>
    <w:p w14:paraId="4CCF3B65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lastRenderedPageBreak/>
        <w:t>PROCESSOR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ARCHITECTURE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архитектуру процессора компьютера (например, </w:t>
      </w:r>
      <w:r>
        <w:rPr>
          <w:rFonts w:ascii="Roboto" w:hAnsi="Roboto"/>
          <w:color w:val="111111"/>
        </w:rPr>
        <w:t>x</w:t>
      </w:r>
      <w:r w:rsidRPr="00E6592E">
        <w:rPr>
          <w:rFonts w:ascii="Roboto" w:hAnsi="Roboto"/>
          <w:color w:val="111111"/>
          <w:lang w:val="ru-RU"/>
        </w:rPr>
        <w:t xml:space="preserve">86 или </w:t>
      </w:r>
      <w:r>
        <w:rPr>
          <w:rFonts w:ascii="Roboto" w:hAnsi="Roboto"/>
          <w:color w:val="111111"/>
        </w:rPr>
        <w:t>AMD</w:t>
      </w:r>
      <w:r w:rsidRPr="00E6592E">
        <w:rPr>
          <w:rFonts w:ascii="Roboto" w:hAnsi="Roboto"/>
          <w:color w:val="111111"/>
          <w:lang w:val="ru-RU"/>
        </w:rPr>
        <w:t>64).</w:t>
      </w:r>
    </w:p>
    <w:p w14:paraId="4526714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CESSOR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IDENTIFIER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нформацию об идентификаторе процессора компьютера.</w:t>
      </w:r>
    </w:p>
    <w:p w14:paraId="6ED5681E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CESSOR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LEVEL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номер модели процессора компьютера (например, 6 для процессоров </w:t>
      </w:r>
      <w:r>
        <w:rPr>
          <w:rFonts w:ascii="Roboto" w:hAnsi="Roboto"/>
          <w:color w:val="111111"/>
        </w:rPr>
        <w:t>Intel</w:t>
      </w:r>
      <w:r w:rsidRPr="00E6592E">
        <w:rPr>
          <w:rFonts w:ascii="Roboto" w:hAnsi="Roboto"/>
          <w:color w:val="111111"/>
          <w:lang w:val="ru-RU"/>
        </w:rPr>
        <w:t xml:space="preserve"> </w:t>
      </w:r>
      <w:r>
        <w:rPr>
          <w:rFonts w:ascii="Roboto" w:hAnsi="Roboto"/>
          <w:color w:val="111111"/>
        </w:rPr>
        <w:t>Pentium</w:t>
      </w:r>
      <w:r w:rsidRPr="00E6592E">
        <w:rPr>
          <w:rFonts w:ascii="Roboto" w:hAnsi="Roboto"/>
          <w:color w:val="111111"/>
          <w:lang w:val="ru-RU"/>
        </w:rPr>
        <w:t xml:space="preserve"> </w:t>
      </w:r>
      <w:r>
        <w:rPr>
          <w:rFonts w:ascii="Roboto" w:hAnsi="Roboto"/>
          <w:color w:val="111111"/>
        </w:rPr>
        <w:t>Pro</w:t>
      </w:r>
      <w:r w:rsidRPr="00E6592E">
        <w:rPr>
          <w:rFonts w:ascii="Roboto" w:hAnsi="Roboto"/>
          <w:color w:val="111111"/>
          <w:lang w:val="ru-RU"/>
        </w:rPr>
        <w:t>/</w:t>
      </w:r>
      <w:r>
        <w:rPr>
          <w:rFonts w:ascii="Roboto" w:hAnsi="Roboto"/>
          <w:color w:val="111111"/>
        </w:rPr>
        <w:t>II</w:t>
      </w:r>
      <w:r w:rsidRPr="00E6592E">
        <w:rPr>
          <w:rFonts w:ascii="Roboto" w:hAnsi="Roboto"/>
          <w:color w:val="111111"/>
          <w:lang w:val="ru-RU"/>
        </w:rPr>
        <w:t>/</w:t>
      </w:r>
      <w:r>
        <w:rPr>
          <w:rFonts w:ascii="Roboto" w:hAnsi="Roboto"/>
          <w:color w:val="111111"/>
        </w:rPr>
        <w:t>III</w:t>
      </w:r>
      <w:r w:rsidRPr="00E6592E">
        <w:rPr>
          <w:rFonts w:ascii="Roboto" w:hAnsi="Roboto"/>
          <w:color w:val="111111"/>
          <w:lang w:val="ru-RU"/>
        </w:rPr>
        <w:t>/</w:t>
      </w:r>
      <w:r>
        <w:rPr>
          <w:rFonts w:ascii="Roboto" w:hAnsi="Roboto"/>
          <w:color w:val="111111"/>
        </w:rPr>
        <w:t>Celeron</w:t>
      </w:r>
      <w:r w:rsidRPr="00E6592E">
        <w:rPr>
          <w:rFonts w:ascii="Roboto" w:hAnsi="Roboto"/>
          <w:color w:val="111111"/>
          <w:lang w:val="ru-RU"/>
        </w:rPr>
        <w:t>/</w:t>
      </w:r>
      <w:r>
        <w:rPr>
          <w:rFonts w:ascii="Roboto" w:hAnsi="Roboto"/>
          <w:color w:val="111111"/>
        </w:rPr>
        <w:t>Core</w:t>
      </w:r>
      <w:r w:rsidRPr="00E6592E">
        <w:rPr>
          <w:rFonts w:ascii="Roboto" w:hAnsi="Roboto"/>
          <w:color w:val="111111"/>
          <w:lang w:val="ru-RU"/>
        </w:rPr>
        <w:t>/</w:t>
      </w:r>
      <w:r>
        <w:rPr>
          <w:rFonts w:ascii="Roboto" w:hAnsi="Roboto"/>
          <w:color w:val="111111"/>
        </w:rPr>
        <w:t>Core</w:t>
      </w:r>
      <w:r w:rsidRPr="00E6592E">
        <w:rPr>
          <w:rFonts w:ascii="Roboto" w:hAnsi="Roboto"/>
          <w:color w:val="111111"/>
          <w:lang w:val="ru-RU"/>
        </w:rPr>
        <w:t xml:space="preserve"> 2/</w:t>
      </w:r>
      <w:r>
        <w:rPr>
          <w:rFonts w:ascii="Roboto" w:hAnsi="Roboto"/>
          <w:color w:val="111111"/>
        </w:rPr>
        <w:t>Atom</w:t>
      </w:r>
      <w:r w:rsidRPr="00E6592E">
        <w:rPr>
          <w:rFonts w:ascii="Roboto" w:hAnsi="Roboto"/>
          <w:color w:val="111111"/>
          <w:lang w:val="ru-RU"/>
        </w:rPr>
        <w:t xml:space="preserve">, 15 для процессоров </w:t>
      </w:r>
      <w:r>
        <w:rPr>
          <w:rFonts w:ascii="Roboto" w:hAnsi="Roboto"/>
          <w:color w:val="111111"/>
        </w:rPr>
        <w:t>Intel</w:t>
      </w:r>
      <w:r w:rsidRPr="00E6592E">
        <w:rPr>
          <w:rFonts w:ascii="Roboto" w:hAnsi="Roboto"/>
          <w:color w:val="111111"/>
          <w:lang w:val="ru-RU"/>
        </w:rPr>
        <w:t xml:space="preserve"> </w:t>
      </w:r>
      <w:r>
        <w:rPr>
          <w:rFonts w:ascii="Roboto" w:hAnsi="Roboto"/>
          <w:color w:val="111111"/>
        </w:rPr>
        <w:t>Pentium</w:t>
      </w:r>
      <w:r w:rsidRPr="00E6592E">
        <w:rPr>
          <w:rFonts w:ascii="Roboto" w:hAnsi="Roboto"/>
          <w:color w:val="111111"/>
          <w:lang w:val="ru-RU"/>
        </w:rPr>
        <w:t xml:space="preserve"> 4).</w:t>
      </w:r>
    </w:p>
    <w:p w14:paraId="0C083C3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CESSOR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REVISION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номер ревизии процессора компьютера.</w:t>
      </w:r>
    </w:p>
    <w:p w14:paraId="32FBB505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GRAMDATA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общего каталога данных приложений для всех пользователей на компьютере.</w:t>
      </w:r>
    </w:p>
    <w:p w14:paraId="7D5C57E1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GRAMFILES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каталога программ для текущей архитектуры процессора на компьютере.</w:t>
      </w:r>
    </w:p>
    <w:p w14:paraId="5AA4557D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GRAMFILES</w:t>
      </w:r>
      <w:r w:rsidRPr="00E6592E">
        <w:rPr>
          <w:rStyle w:val="Strong"/>
          <w:rFonts w:ascii="Roboto" w:hAnsi="Roboto"/>
          <w:color w:val="111111"/>
          <w:lang w:val="ru-RU"/>
        </w:rPr>
        <w:t>(</w:t>
      </w:r>
      <w:r>
        <w:rPr>
          <w:rStyle w:val="Strong"/>
          <w:rFonts w:ascii="Roboto" w:hAnsi="Roboto"/>
          <w:color w:val="111111"/>
        </w:rPr>
        <w:t>x</w:t>
      </w:r>
      <w:r w:rsidRPr="00E6592E">
        <w:rPr>
          <w:rStyle w:val="Strong"/>
          <w:rFonts w:ascii="Roboto" w:hAnsi="Roboto"/>
          <w:color w:val="111111"/>
          <w:lang w:val="ru-RU"/>
        </w:rPr>
        <w:t>86)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каталога 32-битных программ на 64-битном компьютере.</w:t>
      </w:r>
    </w:p>
    <w:p w14:paraId="6D7074E6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PROMPT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строку приглашения командной строки.</w:t>
      </w:r>
    </w:p>
    <w:p w14:paraId="0E418941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RANDOM</w:t>
      </w:r>
      <w:r w:rsidRPr="00E6592E">
        <w:rPr>
          <w:rFonts w:ascii="Roboto" w:hAnsi="Roboto"/>
          <w:color w:val="111111"/>
          <w:lang w:val="ru-RU"/>
        </w:rPr>
        <w:t>: Эта переменная среды возвращает случайное число в диапазоне от 0 до 32767 каждый раз, когда она используется.</w:t>
      </w:r>
    </w:p>
    <w:p w14:paraId="033B3319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SAFEBOOT</w:t>
      </w:r>
      <w:r w:rsidRPr="00E6592E">
        <w:rPr>
          <w:rStyle w:val="Strong"/>
          <w:rFonts w:ascii="Roboto" w:hAnsi="Roboto"/>
          <w:color w:val="111111"/>
          <w:lang w:val="ru-RU"/>
        </w:rPr>
        <w:t>_</w:t>
      </w:r>
      <w:r>
        <w:rPr>
          <w:rStyle w:val="Strong"/>
          <w:rFonts w:ascii="Roboto" w:hAnsi="Roboto"/>
          <w:color w:val="111111"/>
        </w:rPr>
        <w:t>OPTION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опцию безопасной загрузки, если компьютер загружается в режиме безопасной загрузки.</w:t>
      </w:r>
    </w:p>
    <w:p w14:paraId="1123E734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SESSIONNAM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текущей сессии терминального сервера или консоли.</w:t>
      </w:r>
    </w:p>
    <w:p w14:paraId="2969744F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SYSTEMDRIVE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содержит букву диска, на котором установлена операционная система </w:t>
      </w:r>
      <w:r>
        <w:rPr>
          <w:rFonts w:ascii="Roboto" w:hAnsi="Roboto"/>
          <w:color w:val="111111"/>
        </w:rPr>
        <w:t>Windows</w:t>
      </w:r>
      <w:r w:rsidRPr="00E6592E">
        <w:rPr>
          <w:rFonts w:ascii="Roboto" w:hAnsi="Roboto"/>
          <w:color w:val="111111"/>
          <w:lang w:val="ru-RU"/>
        </w:rPr>
        <w:t>.</w:t>
      </w:r>
    </w:p>
    <w:p w14:paraId="4D9FD0F1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SYSTEMROOT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указывает местоположение корневого каталога операционной системы </w:t>
      </w:r>
      <w:r>
        <w:rPr>
          <w:rFonts w:ascii="Roboto" w:hAnsi="Roboto"/>
          <w:color w:val="111111"/>
        </w:rPr>
        <w:t>Windows</w:t>
      </w:r>
      <w:r w:rsidRPr="00E6592E">
        <w:rPr>
          <w:rFonts w:ascii="Roboto" w:hAnsi="Roboto"/>
          <w:color w:val="111111"/>
          <w:lang w:val="ru-RU"/>
        </w:rPr>
        <w:t>.</w:t>
      </w:r>
    </w:p>
    <w:p w14:paraId="071F8A04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TEMP</w:t>
      </w:r>
      <w:r w:rsidRPr="00E6592E">
        <w:rPr>
          <w:rStyle w:val="Strong"/>
          <w:rFonts w:ascii="Roboto" w:hAnsi="Roboto"/>
          <w:color w:val="111111"/>
          <w:lang w:val="ru-RU"/>
        </w:rPr>
        <w:t xml:space="preserve"> и </w:t>
      </w:r>
      <w:r>
        <w:rPr>
          <w:rStyle w:val="Strong"/>
          <w:rFonts w:ascii="Roboto" w:hAnsi="Roboto"/>
          <w:color w:val="111111"/>
        </w:rPr>
        <w:t>TMP</w:t>
      </w:r>
      <w:r w:rsidRPr="00E6592E">
        <w:rPr>
          <w:rFonts w:ascii="Roboto" w:hAnsi="Roboto"/>
          <w:color w:val="111111"/>
          <w:lang w:val="ru-RU"/>
        </w:rPr>
        <w:t>: Эти переменные среды указывают местоположение временных каталогов для текущего пользователя и системных процессов соответственно.</w:t>
      </w:r>
    </w:p>
    <w:p w14:paraId="5FFE7479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TIM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текущее время в формате, определенном параметрами региональных настроек компьютера.</w:t>
      </w:r>
    </w:p>
    <w:p w14:paraId="3FC72890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USERDOMAIN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домена, к которому принадлежит текущая учетная запись пользователя.</w:t>
      </w:r>
    </w:p>
    <w:p w14:paraId="566BF7A6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USERNAME</w:t>
      </w:r>
      <w:r w:rsidRPr="00E6592E">
        <w:rPr>
          <w:rFonts w:ascii="Roboto" w:hAnsi="Roboto"/>
          <w:color w:val="111111"/>
          <w:lang w:val="ru-RU"/>
        </w:rPr>
        <w:t>: Эта переменная среды содержит имя текущего пользователя.</w:t>
      </w:r>
    </w:p>
    <w:p w14:paraId="07088542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USERPROFILE</w:t>
      </w:r>
      <w:r w:rsidRPr="00E6592E">
        <w:rPr>
          <w:rFonts w:ascii="Roboto" w:hAnsi="Roboto"/>
          <w:color w:val="111111"/>
          <w:lang w:val="ru-RU"/>
        </w:rPr>
        <w:t>: Эта переменная среды указывает местоположение профиля текущего пользователя.</w:t>
      </w:r>
    </w:p>
    <w:p w14:paraId="6CECE24E" w14:textId="77777777" w:rsidR="00D80417" w:rsidRPr="00E6592E" w:rsidRDefault="00D80417" w:rsidP="00D804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lang w:val="ru-RU"/>
        </w:rPr>
      </w:pPr>
      <w:r>
        <w:rPr>
          <w:rStyle w:val="Strong"/>
          <w:rFonts w:ascii="Roboto" w:hAnsi="Roboto"/>
          <w:color w:val="111111"/>
        </w:rPr>
        <w:t>WINDIR</w:t>
      </w:r>
      <w:r w:rsidRPr="00E6592E">
        <w:rPr>
          <w:rFonts w:ascii="Roboto" w:hAnsi="Roboto"/>
          <w:color w:val="111111"/>
          <w:lang w:val="ru-RU"/>
        </w:rPr>
        <w:t xml:space="preserve">: Эта переменная среды указывает местоположение корневого каталога операционной системы </w:t>
      </w:r>
      <w:r>
        <w:rPr>
          <w:rFonts w:ascii="Roboto" w:hAnsi="Roboto"/>
          <w:color w:val="111111"/>
        </w:rPr>
        <w:t>Windows</w:t>
      </w:r>
      <w:r w:rsidRPr="00E6592E">
        <w:rPr>
          <w:rFonts w:ascii="Roboto" w:hAnsi="Roboto"/>
          <w:color w:val="111111"/>
          <w:lang w:val="ru-RU"/>
        </w:rPr>
        <w:t>.</w:t>
      </w:r>
    </w:p>
    <w:p w14:paraId="56B2C66B" w14:textId="77777777" w:rsidR="00D80417" w:rsidRPr="00E6592E" w:rsidRDefault="00D80417" w:rsidP="00D80417"/>
    <w:p w14:paraId="538DF48F" w14:textId="77777777" w:rsidR="00373547" w:rsidRPr="00735A24" w:rsidRDefault="00373547"/>
    <w:sectPr w:rsidR="00373547" w:rsidRPr="0073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51A52"/>
    <w:multiLevelType w:val="hybridMultilevel"/>
    <w:tmpl w:val="D464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882520">
    <w:abstractNumId w:val="7"/>
  </w:num>
  <w:num w:numId="2" w16cid:durableId="355932394">
    <w:abstractNumId w:val="8"/>
  </w:num>
  <w:num w:numId="3" w16cid:durableId="1933588924">
    <w:abstractNumId w:val="1"/>
  </w:num>
  <w:num w:numId="4" w16cid:durableId="115832805">
    <w:abstractNumId w:val="9"/>
  </w:num>
  <w:num w:numId="5" w16cid:durableId="1479346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928291">
    <w:abstractNumId w:val="2"/>
  </w:num>
  <w:num w:numId="7" w16cid:durableId="890072767">
    <w:abstractNumId w:val="0"/>
  </w:num>
  <w:num w:numId="8" w16cid:durableId="752240927">
    <w:abstractNumId w:val="5"/>
  </w:num>
  <w:num w:numId="9" w16cid:durableId="133721666">
    <w:abstractNumId w:val="3"/>
  </w:num>
  <w:num w:numId="10" w16cid:durableId="909658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6"/>
    <w:rsid w:val="000D2B1F"/>
    <w:rsid w:val="001F3DC7"/>
    <w:rsid w:val="00373547"/>
    <w:rsid w:val="003B0292"/>
    <w:rsid w:val="00485058"/>
    <w:rsid w:val="004D7360"/>
    <w:rsid w:val="005E6E8E"/>
    <w:rsid w:val="005F452E"/>
    <w:rsid w:val="006335B4"/>
    <w:rsid w:val="00735A24"/>
    <w:rsid w:val="0078416D"/>
    <w:rsid w:val="007D4203"/>
    <w:rsid w:val="008951E2"/>
    <w:rsid w:val="00927B2F"/>
    <w:rsid w:val="009D0485"/>
    <w:rsid w:val="00A8046B"/>
    <w:rsid w:val="00B674A0"/>
    <w:rsid w:val="00BA7336"/>
    <w:rsid w:val="00BD7C74"/>
    <w:rsid w:val="00BE4B54"/>
    <w:rsid w:val="00BF66A4"/>
    <w:rsid w:val="00C24ABE"/>
    <w:rsid w:val="00C52112"/>
    <w:rsid w:val="00C5246E"/>
    <w:rsid w:val="00C81267"/>
    <w:rsid w:val="00CB3A28"/>
    <w:rsid w:val="00CE19F8"/>
    <w:rsid w:val="00D80417"/>
    <w:rsid w:val="00DD5A6E"/>
    <w:rsid w:val="00E47583"/>
    <w:rsid w:val="00EA558E"/>
    <w:rsid w:val="00EF2706"/>
    <w:rsid w:val="00F6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36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3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73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hyperlink" Target="https://documentation.libreoffice.org/assets/Uploads/Documentation/en/CG4.1/PDF/CG4116-CalcFunctions.pdf" TargetMode="Externa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aracter_Map_%28Windows%29" TargetMode="External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05C7-CFEC-4F9D-8D81-F8F731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6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Ksenia Zhuk</cp:lastModifiedBy>
  <cp:revision>11</cp:revision>
  <dcterms:created xsi:type="dcterms:W3CDTF">2023-09-01T08:59:00Z</dcterms:created>
  <dcterms:modified xsi:type="dcterms:W3CDTF">2023-09-09T08:29:00Z</dcterms:modified>
</cp:coreProperties>
</file>